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8A6" w:rsidRPr="00F02A27" w:rsidRDefault="00837ADE" w:rsidP="001B58A6">
      <w:pPr>
        <w:pStyle w:val="Title"/>
        <w:ind w:firstLine="1260"/>
        <w:jc w:val="left"/>
        <w:rPr>
          <w:rFonts w:asciiTheme="minorHAnsi" w:hAnsiTheme="minorHAnsi" w:cstheme="minorHAnsi"/>
          <w:b/>
          <w:i/>
          <w:sz w:val="18"/>
          <w:szCs w:val="18"/>
          <w:lang w:val="it-IT"/>
        </w:rPr>
      </w:pPr>
      <w:r w:rsidRPr="009F1428">
        <w:rPr>
          <w:rFonts w:ascii="Arial" w:hAnsi="Arial" w:cs="Arial"/>
          <w:noProof/>
          <w:sz w:val="22"/>
          <w:szCs w:val="22"/>
          <w:lang w:eastAsia="ro-RO"/>
        </w:rPr>
        <w:drawing>
          <wp:anchor distT="0" distB="0" distL="114300" distR="114300" simplePos="0" relativeHeight="251657216" behindDoc="0" locked="0" layoutInCell="1" allowOverlap="1" wp14:anchorId="1A5B38D1" wp14:editId="389F5FA6">
            <wp:simplePos x="0" y="0"/>
            <wp:positionH relativeFrom="column">
              <wp:posOffset>4215130</wp:posOffset>
            </wp:positionH>
            <wp:positionV relativeFrom="paragraph">
              <wp:posOffset>-205740</wp:posOffset>
            </wp:positionV>
            <wp:extent cx="1857375" cy="695960"/>
            <wp:effectExtent l="0" t="0" r="9525" b="8890"/>
            <wp:wrapNone/>
            <wp:docPr id="1" name="Picture 1" descr="D:\DPP 2021\Parteneriate KA2 aprobate\Peace Building Mimoza\Actiuni locale si promovare\logo_isj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PP 2021\Parteneriate KA2 aprobate\Peace Building Mimoza\Actiuni locale si promovare\logo_isj_smal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38D0">
        <w:rPr>
          <w:rFonts w:asciiTheme="minorHAnsi" w:hAnsiTheme="minorHAnsi" w:cstheme="minorHAnsi"/>
          <w:b/>
          <w:i/>
          <w:noProof/>
          <w:sz w:val="24"/>
          <w:szCs w:val="22"/>
          <w:lang w:val="en-GB" w:eastAsia="ro-R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75pt;margin-top:-4.5pt;width:61.4pt;height:58pt;z-index:-251658240;mso-position-horizontal-relative:text;mso-position-vertical-relative:text">
            <v:imagedata r:id="rId10" o:title=""/>
          </v:shape>
          <o:OLEObject Type="Embed" ProgID="CorelDraw.Graphic.12" ShapeID="_x0000_s1027" DrawAspect="Content" ObjectID="_1703415173" r:id="rId11"/>
        </w:pict>
      </w:r>
      <w:r w:rsidR="00062639">
        <w:rPr>
          <w:rFonts w:asciiTheme="minorHAnsi" w:hAnsiTheme="minorHAnsi" w:cstheme="minorHAnsi"/>
          <w:b/>
          <w:i/>
          <w:sz w:val="24"/>
          <w:szCs w:val="22"/>
          <w:lang w:val="it-IT"/>
        </w:rPr>
        <w:t xml:space="preserve"> </w:t>
      </w:r>
      <w:r w:rsidR="006764C1" w:rsidRPr="002A1EA1">
        <w:rPr>
          <w:rFonts w:asciiTheme="minorHAnsi" w:hAnsiTheme="minorHAnsi" w:cstheme="minorHAnsi"/>
          <w:b/>
          <w:i/>
          <w:sz w:val="24"/>
          <w:szCs w:val="22"/>
          <w:lang w:val="it-IT"/>
        </w:rPr>
        <w:t>EuroDEMOS</w:t>
      </w:r>
      <w:r w:rsidR="006764C1" w:rsidRPr="002A1EA1">
        <w:rPr>
          <w:rFonts w:asciiTheme="minorHAnsi" w:hAnsiTheme="minorHAnsi" w:cstheme="minorHAnsi"/>
          <w:b/>
          <w:i/>
          <w:sz w:val="22"/>
          <w:szCs w:val="22"/>
          <w:lang w:val="it-IT"/>
        </w:rPr>
        <w:t xml:space="preserve">  </w:t>
      </w:r>
      <w:r w:rsidR="001B58A6" w:rsidRPr="00F02A27">
        <w:rPr>
          <w:rFonts w:asciiTheme="minorHAnsi" w:hAnsiTheme="minorHAnsi" w:cstheme="minorHAnsi"/>
          <w:b/>
          <w:i/>
          <w:sz w:val="18"/>
          <w:szCs w:val="18"/>
          <w:lang w:val="it-IT"/>
        </w:rPr>
        <w:t xml:space="preserve">(Elite Românești în Cadrul European) </w:t>
      </w:r>
    </w:p>
    <w:p w:rsidR="006764C1" w:rsidRPr="002A1EA1" w:rsidRDefault="001B58A6" w:rsidP="004825D0">
      <w:pPr>
        <w:pStyle w:val="Title"/>
        <w:ind w:firstLine="1260"/>
        <w:jc w:val="left"/>
        <w:rPr>
          <w:rFonts w:asciiTheme="minorHAnsi" w:hAnsiTheme="minorHAnsi"/>
          <w:noProof/>
          <w:color w:val="000000"/>
          <w:sz w:val="22"/>
          <w:szCs w:val="22"/>
          <w:lang w:val="it-IT"/>
        </w:rPr>
      </w:pPr>
      <w:r w:rsidRPr="00734292">
        <w:rPr>
          <w:rFonts w:asciiTheme="minorHAnsi" w:hAnsiTheme="minorHAnsi" w:cstheme="minorHAnsi"/>
          <w:sz w:val="18"/>
          <w:szCs w:val="18"/>
          <w:lang w:val="it-IT"/>
        </w:rPr>
        <w:t>Organizație neguvernamentala, independentă, non profit</w:t>
      </w:r>
      <w:r w:rsidR="006764C1" w:rsidRPr="002A1EA1">
        <w:rPr>
          <w:rFonts w:asciiTheme="minorHAnsi" w:hAnsiTheme="minorHAnsi" w:cstheme="minorHAnsi"/>
          <w:b/>
          <w:i/>
          <w:sz w:val="22"/>
          <w:szCs w:val="22"/>
          <w:lang w:val="it-IT"/>
        </w:rPr>
        <w:t xml:space="preserve">                                                                              </w:t>
      </w:r>
    </w:p>
    <w:p w:rsidR="006764C1" w:rsidRPr="00734292" w:rsidRDefault="001B58A6" w:rsidP="004825D0">
      <w:pPr>
        <w:pStyle w:val="Title"/>
        <w:ind w:left="1350" w:right="-518" w:hanging="90"/>
        <w:jc w:val="left"/>
        <w:rPr>
          <w:rFonts w:asciiTheme="minorHAnsi" w:hAnsiTheme="minorHAnsi" w:cstheme="minorHAnsi"/>
          <w:sz w:val="18"/>
          <w:szCs w:val="18"/>
          <w:lang w:val="it-IT"/>
        </w:rPr>
      </w:pPr>
      <w:r>
        <w:rPr>
          <w:rFonts w:asciiTheme="minorHAnsi" w:hAnsiTheme="minorHAnsi" w:cstheme="minorHAnsi"/>
          <w:sz w:val="18"/>
          <w:szCs w:val="18"/>
          <w:lang w:val="it-IT"/>
        </w:rPr>
        <w:t>Poveste de succes</w:t>
      </w:r>
      <w:r w:rsidRPr="001B58A6">
        <w:rPr>
          <w:rFonts w:asciiTheme="minorHAnsi" w:hAnsiTheme="minorHAnsi" w:cstheme="minorHAnsi"/>
          <w:sz w:val="18"/>
          <w:szCs w:val="18"/>
          <w:lang w:val="it-IT"/>
        </w:rPr>
        <w:t xml:space="preserve"> la nivel euro</w:t>
      </w:r>
      <w:r>
        <w:rPr>
          <w:rFonts w:asciiTheme="minorHAnsi" w:hAnsiTheme="minorHAnsi" w:cstheme="minorHAnsi"/>
          <w:sz w:val="18"/>
          <w:szCs w:val="18"/>
          <w:lang w:val="it-IT"/>
        </w:rPr>
        <w:t>p</w:t>
      </w:r>
      <w:r w:rsidRPr="001B58A6">
        <w:rPr>
          <w:rFonts w:asciiTheme="minorHAnsi" w:hAnsiTheme="minorHAnsi" w:cstheme="minorHAnsi"/>
          <w:sz w:val="18"/>
          <w:szCs w:val="18"/>
          <w:lang w:val="it-IT"/>
        </w:rPr>
        <w:t>ean</w:t>
      </w:r>
    </w:p>
    <w:p w:rsidR="006764C1" w:rsidRPr="001B58A6" w:rsidRDefault="006764C1" w:rsidP="004825D0">
      <w:pPr>
        <w:pStyle w:val="Title"/>
        <w:ind w:left="1350" w:right="-518" w:hanging="90"/>
        <w:jc w:val="left"/>
        <w:rPr>
          <w:rFonts w:asciiTheme="minorHAnsi" w:hAnsiTheme="minorHAnsi" w:cstheme="minorHAnsi"/>
          <w:sz w:val="18"/>
          <w:szCs w:val="18"/>
          <w:lang w:val="it-IT"/>
        </w:rPr>
      </w:pPr>
      <w:r w:rsidRPr="00734292">
        <w:rPr>
          <w:rFonts w:asciiTheme="minorHAnsi" w:hAnsiTheme="minorHAnsi" w:cstheme="minorHAnsi"/>
          <w:sz w:val="8"/>
          <w:szCs w:val="18"/>
          <w:lang w:val="it-IT"/>
        </w:rPr>
        <w:t xml:space="preserve"> </w:t>
      </w:r>
    </w:p>
    <w:p w:rsidR="006764C1" w:rsidRPr="00767CBC" w:rsidRDefault="006764C1" w:rsidP="004825D0">
      <w:pPr>
        <w:pStyle w:val="Title"/>
        <w:ind w:right="-518"/>
        <w:jc w:val="left"/>
        <w:rPr>
          <w:rFonts w:ascii="Tahoma" w:eastAsiaTheme="minorEastAsia" w:hAnsi="Tahoma" w:cs="Tahoma"/>
          <w:sz w:val="11"/>
          <w:szCs w:val="11"/>
          <w:lang w:val="it-IT"/>
        </w:rPr>
      </w:pPr>
      <w:r w:rsidRPr="00734292">
        <w:rPr>
          <w:rFonts w:asciiTheme="minorHAnsi" w:hAnsiTheme="minorHAnsi" w:cstheme="minorHAnsi"/>
          <w:i/>
          <w:sz w:val="10"/>
          <w:szCs w:val="18"/>
          <w:lang w:val="it-IT"/>
        </w:rPr>
        <w:t xml:space="preserve">                      </w:t>
      </w:r>
      <w:r w:rsidR="00767CBC" w:rsidRPr="00734292">
        <w:rPr>
          <w:rFonts w:asciiTheme="minorHAnsi" w:hAnsiTheme="minorHAnsi" w:cstheme="minorHAnsi"/>
          <w:b/>
          <w:i/>
          <w:sz w:val="20"/>
          <w:lang w:val="it-IT"/>
        </w:rPr>
        <w:t xml:space="preserve">        </w:t>
      </w:r>
      <w:r w:rsidR="00767CBC" w:rsidRPr="00734292">
        <w:rPr>
          <w:rFonts w:asciiTheme="minorHAnsi" w:hAnsiTheme="minorHAnsi" w:cstheme="minorHAnsi"/>
          <w:b/>
          <w:i/>
          <w:sz w:val="20"/>
          <w:lang w:val="it-IT"/>
        </w:rPr>
        <w:tab/>
      </w:r>
      <w:r w:rsidR="00767CBC" w:rsidRPr="00734292">
        <w:rPr>
          <w:rFonts w:asciiTheme="minorHAnsi" w:hAnsiTheme="minorHAnsi" w:cstheme="minorHAnsi"/>
          <w:b/>
          <w:i/>
          <w:sz w:val="20"/>
          <w:lang w:val="it-IT"/>
        </w:rPr>
        <w:tab/>
      </w:r>
      <w:r w:rsidRPr="00767CBC">
        <w:rPr>
          <w:rFonts w:asciiTheme="minorHAnsi" w:hAnsiTheme="minorHAnsi" w:cstheme="minorHAnsi"/>
          <w:b/>
          <w:i/>
          <w:sz w:val="20"/>
          <w:lang w:val="it-IT"/>
        </w:rPr>
        <w:t xml:space="preserve">   </w:t>
      </w:r>
      <w:r w:rsidR="00767CBC" w:rsidRPr="00767CBC">
        <w:rPr>
          <w:rFonts w:asciiTheme="minorHAnsi" w:hAnsiTheme="minorHAnsi" w:cstheme="minorHAnsi"/>
          <w:b/>
          <w:i/>
          <w:sz w:val="20"/>
          <w:lang w:val="it-IT"/>
        </w:rPr>
        <w:t xml:space="preserve"> </w:t>
      </w:r>
      <w:r w:rsidRPr="00767CBC">
        <w:rPr>
          <w:rStyle w:val="A11"/>
          <w:rFonts w:asciiTheme="minorHAnsi" w:hAnsiTheme="minorHAnsi" w:cstheme="minorHAnsi"/>
          <w:i/>
          <w:sz w:val="20"/>
          <w:lang w:val="it-IT"/>
        </w:rPr>
        <w:t xml:space="preserve">    </w:t>
      </w:r>
      <w:r w:rsidRPr="004F3765">
        <w:rPr>
          <w:rFonts w:ascii="Tahoma" w:eastAsiaTheme="minorEastAsia" w:hAnsi="Tahoma" w:cs="Tahoma"/>
          <w:sz w:val="11"/>
          <w:szCs w:val="11"/>
        </w:rPr>
        <w:t xml:space="preserve">    </w:t>
      </w:r>
    </w:p>
    <w:p w:rsidR="00E64F45" w:rsidRPr="00767CBC" w:rsidRDefault="00E64F45" w:rsidP="004825D0">
      <w:pPr>
        <w:spacing w:after="0" w:line="240" w:lineRule="auto"/>
        <w:ind w:left="994" w:firstLine="720"/>
        <w:rPr>
          <w:rFonts w:cstheme="minorHAnsi"/>
          <w:lang w:val="it-IT"/>
        </w:rPr>
      </w:pPr>
    </w:p>
    <w:p w:rsidR="000C6278" w:rsidRPr="00767CBC" w:rsidRDefault="000C6278" w:rsidP="004825D0">
      <w:pPr>
        <w:spacing w:after="0" w:line="240" w:lineRule="auto"/>
        <w:jc w:val="center"/>
        <w:rPr>
          <w:rFonts w:cstheme="minorHAnsi"/>
          <w:b/>
          <w:color w:val="000000" w:themeColor="text1"/>
          <w:lang w:val="it-IT"/>
        </w:rPr>
      </w:pPr>
    </w:p>
    <w:p w:rsidR="0042605F" w:rsidRPr="004825D0" w:rsidRDefault="0042605F" w:rsidP="004825D0">
      <w:pPr>
        <w:spacing w:after="0" w:line="240" w:lineRule="auto"/>
        <w:jc w:val="center"/>
        <w:rPr>
          <w:rFonts w:cstheme="minorHAnsi"/>
          <w:b/>
          <w:sz w:val="32"/>
          <w:lang w:val="it-IT"/>
        </w:rPr>
      </w:pPr>
      <w:r w:rsidRPr="004825D0">
        <w:rPr>
          <w:rFonts w:cstheme="minorHAnsi"/>
          <w:b/>
          <w:sz w:val="32"/>
          <w:lang w:val="it-IT"/>
        </w:rPr>
        <w:t>INVITAȚIE</w:t>
      </w:r>
    </w:p>
    <w:p w:rsidR="00837ADE" w:rsidRPr="004825D0" w:rsidRDefault="00837ADE" w:rsidP="004825D0">
      <w:pPr>
        <w:spacing w:after="0" w:line="240" w:lineRule="auto"/>
        <w:jc w:val="center"/>
        <w:rPr>
          <w:rFonts w:cstheme="minorHAnsi"/>
          <w:b/>
          <w:sz w:val="24"/>
          <w:lang w:val="it-IT"/>
        </w:rPr>
      </w:pPr>
      <w:r w:rsidRPr="004825D0">
        <w:rPr>
          <w:rFonts w:cstheme="minorHAnsi"/>
          <w:b/>
          <w:sz w:val="24"/>
          <w:lang w:val="it-IT"/>
        </w:rPr>
        <w:t>TRAINING Educația, motor de promovare a păcii și antidot pentru bullying</w:t>
      </w:r>
    </w:p>
    <w:p w:rsidR="00055C22" w:rsidRDefault="00055C22" w:rsidP="004825D0">
      <w:pPr>
        <w:spacing w:after="0" w:line="240" w:lineRule="auto"/>
        <w:ind w:firstLine="720"/>
        <w:rPr>
          <w:rFonts w:cstheme="minorHAnsi"/>
          <w:b/>
          <w:lang w:val="it-IT"/>
        </w:rPr>
      </w:pPr>
    </w:p>
    <w:p w:rsidR="004825D0" w:rsidRDefault="004825D0" w:rsidP="004825D0">
      <w:pPr>
        <w:spacing w:after="0" w:line="240" w:lineRule="auto"/>
        <w:ind w:firstLine="720"/>
        <w:rPr>
          <w:rFonts w:cstheme="minorHAnsi"/>
          <w:b/>
          <w:lang w:val="it-IT"/>
        </w:rPr>
      </w:pPr>
    </w:p>
    <w:p w:rsidR="004825D0" w:rsidRDefault="004825D0" w:rsidP="004825D0">
      <w:pPr>
        <w:spacing w:after="0" w:line="240" w:lineRule="auto"/>
        <w:ind w:firstLine="720"/>
        <w:rPr>
          <w:rFonts w:cstheme="minorHAnsi"/>
          <w:b/>
          <w:lang w:val="it-IT"/>
        </w:rPr>
      </w:pPr>
      <w:bookmarkStart w:id="0" w:name="_GoBack"/>
      <w:bookmarkEnd w:id="0"/>
    </w:p>
    <w:p w:rsidR="00055C22" w:rsidRDefault="00FA232E" w:rsidP="004825D0">
      <w:pPr>
        <w:spacing w:after="0" w:line="240" w:lineRule="auto"/>
        <w:ind w:firstLine="720"/>
        <w:jc w:val="both"/>
        <w:rPr>
          <w:rFonts w:cstheme="minorHAnsi"/>
          <w:lang w:val="it-IT"/>
        </w:rPr>
      </w:pPr>
      <w:r>
        <w:rPr>
          <w:rFonts w:cstheme="minorHAnsi"/>
          <w:lang w:val="it-IT"/>
        </w:rPr>
        <w:t xml:space="preserve">Consiliul de Conducere al </w:t>
      </w:r>
      <w:r w:rsidR="00055C22" w:rsidRPr="00055C22">
        <w:rPr>
          <w:rFonts w:cstheme="minorHAnsi"/>
          <w:lang w:val="it-IT"/>
        </w:rPr>
        <w:t>Asociaț</w:t>
      </w:r>
      <w:r>
        <w:rPr>
          <w:rFonts w:cstheme="minorHAnsi"/>
          <w:lang w:val="it-IT"/>
        </w:rPr>
        <w:t>iei</w:t>
      </w:r>
      <w:r w:rsidR="00055C22" w:rsidRPr="00055C22">
        <w:rPr>
          <w:rFonts w:cstheme="minorHAnsi"/>
          <w:lang w:val="it-IT"/>
        </w:rPr>
        <w:t xml:space="preserve"> EuroDEMOS în parteneriat cu Inspectoratul Școlar Județean Vaslui</w:t>
      </w:r>
      <w:r>
        <w:rPr>
          <w:rFonts w:cstheme="minorHAnsi"/>
          <w:lang w:val="it-IT"/>
        </w:rPr>
        <w:t xml:space="preserve"> are plăcerea de a vă invita la trainingul </w:t>
      </w:r>
      <w:r w:rsidRPr="00FA232E">
        <w:rPr>
          <w:rFonts w:cstheme="minorHAnsi"/>
          <w:b/>
          <w:i/>
          <w:lang w:val="it-IT"/>
        </w:rPr>
        <w:t>Educația, motor de promovare a păcii și antidot pentru bullying</w:t>
      </w:r>
      <w:r w:rsidR="004825D0">
        <w:rPr>
          <w:rFonts w:cstheme="minorHAnsi"/>
          <w:b/>
          <w:i/>
          <w:lang w:val="it-IT"/>
        </w:rPr>
        <w:t xml:space="preserve">. </w:t>
      </w:r>
      <w:r w:rsidRPr="00FA232E">
        <w:rPr>
          <w:rFonts w:cstheme="minorHAnsi"/>
          <w:b/>
          <w:i/>
          <w:lang w:val="it-IT"/>
        </w:rPr>
        <w:t xml:space="preserve"> </w:t>
      </w:r>
      <w:r w:rsidR="004825D0" w:rsidRPr="004825D0">
        <w:rPr>
          <w:rFonts w:cstheme="minorHAnsi"/>
          <w:lang w:val="it-IT"/>
        </w:rPr>
        <w:t>S</w:t>
      </w:r>
      <w:r w:rsidR="0042605F">
        <w:rPr>
          <w:rFonts w:cstheme="minorHAnsi"/>
          <w:lang w:val="it-IT"/>
        </w:rPr>
        <w:t>esiuni</w:t>
      </w:r>
      <w:r w:rsidR="004825D0">
        <w:rPr>
          <w:rFonts w:cstheme="minorHAnsi"/>
          <w:lang w:val="it-IT"/>
        </w:rPr>
        <w:t>le</w:t>
      </w:r>
      <w:r w:rsidR="0042605F">
        <w:rPr>
          <w:rFonts w:cstheme="minorHAnsi"/>
          <w:lang w:val="it-IT"/>
        </w:rPr>
        <w:t xml:space="preserve"> vor avea loc în perioada 29 – 30 </w:t>
      </w:r>
      <w:r w:rsidR="00B97385">
        <w:rPr>
          <w:rFonts w:cstheme="minorHAnsi"/>
          <w:lang w:val="it-IT"/>
        </w:rPr>
        <w:t>ianuarie 2022 în</w:t>
      </w:r>
      <w:r w:rsidR="0042605F">
        <w:rPr>
          <w:rFonts w:cstheme="minorHAnsi"/>
          <w:lang w:val="it-IT"/>
        </w:rPr>
        <w:t xml:space="preserve"> Aula de la Liceul Teoretic </w:t>
      </w:r>
      <w:r w:rsidR="00B97385">
        <w:rPr>
          <w:rFonts w:cstheme="minorHAnsi"/>
        </w:rPr>
        <w:t>“</w:t>
      </w:r>
      <w:r w:rsidR="0042605F">
        <w:rPr>
          <w:rFonts w:cstheme="minorHAnsi"/>
          <w:lang w:val="it-IT"/>
        </w:rPr>
        <w:t>Mihail Kogâlniceanu</w:t>
      </w:r>
      <w:r w:rsidR="00B97385">
        <w:rPr>
          <w:rFonts w:cstheme="minorHAnsi"/>
          <w:lang w:val="it-IT"/>
        </w:rPr>
        <w:t>”</w:t>
      </w:r>
      <w:r w:rsidR="0042605F">
        <w:rPr>
          <w:rFonts w:cstheme="minorHAnsi"/>
          <w:lang w:val="it-IT"/>
        </w:rPr>
        <w:t xml:space="preserve"> din Vaslui. </w:t>
      </w:r>
    </w:p>
    <w:p w:rsidR="00FA232E" w:rsidRDefault="00FA232E" w:rsidP="004825D0">
      <w:pPr>
        <w:spacing w:after="0" w:line="240" w:lineRule="auto"/>
        <w:ind w:firstLine="720"/>
        <w:jc w:val="both"/>
        <w:rPr>
          <w:rFonts w:cstheme="minorHAnsi"/>
          <w:color w:val="000000" w:themeColor="text1"/>
          <w:lang w:val="ro-RO"/>
        </w:rPr>
      </w:pPr>
      <w:r>
        <w:rPr>
          <w:rFonts w:cstheme="minorHAnsi"/>
          <w:lang w:val="it-IT"/>
        </w:rPr>
        <w:t>Trainingul face parte din etapa de diseminare a proiectului</w:t>
      </w:r>
      <w:r w:rsidRPr="00FA232E">
        <w:rPr>
          <w:rFonts w:cstheme="minorHAnsi"/>
          <w:color w:val="000000" w:themeColor="text1"/>
          <w:lang w:val="ro-RO"/>
        </w:rPr>
        <w:t xml:space="preserve"> </w:t>
      </w:r>
      <w:r w:rsidRPr="004B5566">
        <w:rPr>
          <w:rFonts w:cstheme="minorHAnsi"/>
          <w:color w:val="000000" w:themeColor="text1"/>
          <w:lang w:val="ro-RO"/>
        </w:rPr>
        <w:t xml:space="preserve">internațional </w:t>
      </w:r>
      <w:r w:rsidRPr="00662D8B">
        <w:rPr>
          <w:rFonts w:cstheme="minorHAnsi"/>
          <w:b/>
          <w:i/>
          <w:color w:val="000000" w:themeColor="text1"/>
          <w:lang w:val="ro-RO"/>
        </w:rPr>
        <w:t>Exploring the Role of Youth in Reconciliation and Peacebuilding</w:t>
      </w:r>
      <w:r>
        <w:rPr>
          <w:rFonts w:cstheme="minorHAnsi"/>
          <w:b/>
          <w:i/>
          <w:color w:val="000000" w:themeColor="text1"/>
          <w:lang w:val="ro-RO"/>
        </w:rPr>
        <w:t xml:space="preserve"> </w:t>
      </w:r>
      <w:r>
        <w:rPr>
          <w:rFonts w:cstheme="minorHAnsi"/>
          <w:color w:val="000000" w:themeColor="text1"/>
          <w:lang w:val="ro-RO"/>
        </w:rPr>
        <w:t>(Explorarea Rolului Tinerilor î</w:t>
      </w:r>
      <w:r w:rsidRPr="004B5566">
        <w:rPr>
          <w:rFonts w:cstheme="minorHAnsi"/>
          <w:color w:val="000000" w:themeColor="text1"/>
          <w:lang w:val="ro-RO"/>
        </w:rPr>
        <w:t xml:space="preserve">n Reconciliere </w:t>
      </w:r>
      <w:r>
        <w:rPr>
          <w:rFonts w:cstheme="minorHAnsi"/>
          <w:color w:val="000000" w:themeColor="text1"/>
          <w:lang w:val="ro-RO"/>
        </w:rPr>
        <w:t>ș</w:t>
      </w:r>
      <w:r w:rsidRPr="004B5566">
        <w:rPr>
          <w:rFonts w:cstheme="minorHAnsi"/>
          <w:color w:val="000000" w:themeColor="text1"/>
          <w:lang w:val="ro-RO"/>
        </w:rPr>
        <w:t>i Construirea Păcii)</w:t>
      </w:r>
      <w:r>
        <w:rPr>
          <w:rFonts w:cstheme="minorHAnsi"/>
          <w:color w:val="000000" w:themeColor="text1"/>
          <w:lang w:val="ro-RO"/>
        </w:rPr>
        <w:t xml:space="preserve"> desfășurat în</w:t>
      </w:r>
      <w:r w:rsidR="00435CAA">
        <w:rPr>
          <w:rFonts w:cstheme="minorHAnsi"/>
          <w:color w:val="000000" w:themeColor="text1"/>
          <w:lang w:val="ro-RO"/>
        </w:rPr>
        <w:t xml:space="preserve"> perioada 01 Noiembrie 2019 – 31 Martie 2022</w:t>
      </w:r>
      <w:r w:rsidRPr="004B5566">
        <w:rPr>
          <w:rFonts w:cstheme="minorHAnsi"/>
          <w:color w:val="000000" w:themeColor="text1"/>
          <w:lang w:val="ro-RO"/>
        </w:rPr>
        <w:t>, coordonat de Youth for Social Changes, co-finanțat de Programul Erasmus+ al Uniunii Europene.</w:t>
      </w:r>
      <w:r>
        <w:rPr>
          <w:rFonts w:cstheme="minorHAnsi"/>
          <w:color w:val="000000" w:themeColor="text1"/>
          <w:lang w:val="ro-RO"/>
        </w:rPr>
        <w:t xml:space="preserve"> </w:t>
      </w:r>
      <w:r w:rsidR="001C3E40">
        <w:rPr>
          <w:rFonts w:cstheme="minorHAnsi"/>
          <w:color w:val="000000" w:themeColor="text1"/>
          <w:lang w:val="ro-RO"/>
        </w:rPr>
        <w:t xml:space="preserve">Proiectul are ca teme principale pacea, reconcilierea, non violența, non discriminarea și antibullyingul. Proiectul a dezvoltat cooperarea, schimbul de bune practici și dezvoltarea capacității organizaționale </w:t>
      </w:r>
      <w:r w:rsidR="00F10CC2">
        <w:rPr>
          <w:rFonts w:cstheme="minorHAnsi"/>
          <w:color w:val="000000" w:themeColor="text1"/>
          <w:lang w:val="ro-RO"/>
        </w:rPr>
        <w:t xml:space="preserve">a 8 parteneri instituționali din: </w:t>
      </w:r>
      <w:r w:rsidR="00F10CC2">
        <w:rPr>
          <w:rFonts w:cstheme="minorHAnsi"/>
          <w:lang w:val="ro-RO"/>
        </w:rPr>
        <w:t>România, Albania, Montenegro, Macedonia de Nord, Kosovo, Grecia, Serbia și Polonia.</w:t>
      </w:r>
    </w:p>
    <w:p w:rsidR="00ED1EA6" w:rsidRDefault="00ED1EA6" w:rsidP="004825D0">
      <w:pPr>
        <w:spacing w:after="0" w:line="240" w:lineRule="auto"/>
        <w:ind w:firstLine="720"/>
        <w:jc w:val="both"/>
        <w:rPr>
          <w:rFonts w:cstheme="minorHAnsi"/>
          <w:lang w:val="ro-RO"/>
        </w:rPr>
      </w:pPr>
    </w:p>
    <w:p w:rsidR="00FA232E" w:rsidRPr="00250F7A" w:rsidRDefault="00FA232E" w:rsidP="004825D0">
      <w:pPr>
        <w:spacing w:after="0" w:line="240" w:lineRule="auto"/>
        <w:ind w:firstLine="720"/>
        <w:jc w:val="both"/>
        <w:rPr>
          <w:rFonts w:cstheme="minorHAnsi"/>
          <w:lang w:val="ro-RO"/>
        </w:rPr>
      </w:pPr>
      <w:r>
        <w:rPr>
          <w:rFonts w:cstheme="minorHAnsi"/>
          <w:lang w:val="ro-RO"/>
        </w:rPr>
        <w:t xml:space="preserve">Trainingul </w:t>
      </w:r>
      <w:r w:rsidRPr="00FA232E">
        <w:rPr>
          <w:rFonts w:cstheme="minorHAnsi"/>
          <w:b/>
          <w:i/>
          <w:lang w:val="it-IT"/>
        </w:rPr>
        <w:t>Educația, motor de promovare a păcii și antidot pentru bullying</w:t>
      </w:r>
      <w:r>
        <w:rPr>
          <w:rFonts w:cstheme="minorHAnsi"/>
          <w:lang w:val="ro-RO"/>
        </w:rPr>
        <w:t xml:space="preserve"> se va adresa următoarele tematici:</w:t>
      </w:r>
    </w:p>
    <w:p w:rsidR="00FA232E" w:rsidRDefault="00FA232E" w:rsidP="004825D0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theme="minorHAnsi"/>
          <w:color w:val="000000" w:themeColor="text1"/>
          <w:lang w:val="ro-RO"/>
        </w:rPr>
      </w:pPr>
      <w:r>
        <w:rPr>
          <w:rFonts w:cstheme="minorHAnsi"/>
          <w:color w:val="000000" w:themeColor="text1"/>
          <w:lang w:val="ro-RO"/>
        </w:rPr>
        <w:t>Definirea păcii în societatea contemporană;</w:t>
      </w:r>
    </w:p>
    <w:p w:rsidR="00FA232E" w:rsidRDefault="00FA232E" w:rsidP="004825D0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theme="minorHAnsi"/>
          <w:color w:val="000000" w:themeColor="text1"/>
          <w:lang w:val="ro-RO"/>
        </w:rPr>
      </w:pPr>
      <w:r>
        <w:rPr>
          <w:rFonts w:cstheme="minorHAnsi"/>
          <w:color w:val="000000" w:themeColor="text1"/>
          <w:lang w:val="ro-RO"/>
        </w:rPr>
        <w:t>Promovarea comportamentelor incluzive în rândul elevilor;</w:t>
      </w:r>
    </w:p>
    <w:p w:rsidR="00FA232E" w:rsidRPr="00734292" w:rsidRDefault="00FA232E" w:rsidP="004825D0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theme="minorHAnsi"/>
          <w:color w:val="000000" w:themeColor="text1"/>
          <w:lang w:val="ro-RO"/>
        </w:rPr>
      </w:pPr>
      <w:r>
        <w:rPr>
          <w:rFonts w:cstheme="minorHAnsi"/>
          <w:color w:val="000000" w:themeColor="text1"/>
          <w:lang w:val="ro-RO"/>
        </w:rPr>
        <w:t>Dezvoltarea de metode non-formale pentru creșterea conștientizării efectelor bulling-ului.</w:t>
      </w:r>
    </w:p>
    <w:p w:rsidR="00B97385" w:rsidRDefault="00B97385" w:rsidP="004825D0">
      <w:pPr>
        <w:spacing w:after="0" w:line="240" w:lineRule="auto"/>
        <w:ind w:firstLine="720"/>
        <w:jc w:val="both"/>
        <w:rPr>
          <w:rFonts w:cstheme="minorHAnsi"/>
          <w:lang w:val="it-IT"/>
        </w:rPr>
      </w:pPr>
    </w:p>
    <w:p w:rsidR="00055C22" w:rsidRDefault="00FA232E" w:rsidP="004825D0">
      <w:pPr>
        <w:spacing w:after="0" w:line="240" w:lineRule="auto"/>
        <w:ind w:firstLine="720"/>
        <w:jc w:val="both"/>
        <w:rPr>
          <w:rFonts w:cstheme="minorHAnsi"/>
          <w:lang w:val="it-IT"/>
        </w:rPr>
      </w:pPr>
      <w:r w:rsidRPr="004825D0">
        <w:rPr>
          <w:rFonts w:cstheme="minorHAnsi"/>
          <w:b/>
          <w:lang w:val="it-IT"/>
        </w:rPr>
        <w:t xml:space="preserve">Trainingul va fi </w:t>
      </w:r>
      <w:r w:rsidR="00055C22" w:rsidRPr="004825D0">
        <w:rPr>
          <w:rFonts w:cstheme="minorHAnsi"/>
          <w:b/>
          <w:lang w:val="it-IT"/>
        </w:rPr>
        <w:t xml:space="preserve">gratuit </w:t>
      </w:r>
      <w:r w:rsidRPr="004825D0">
        <w:rPr>
          <w:rFonts w:cstheme="minorHAnsi"/>
          <w:b/>
          <w:lang w:val="it-IT"/>
        </w:rPr>
        <w:t>și vor fi organizate 4 seiuni cu acee</w:t>
      </w:r>
      <w:r w:rsidR="00B97385" w:rsidRPr="004825D0">
        <w:rPr>
          <w:rFonts w:cstheme="minorHAnsi"/>
          <w:b/>
          <w:lang w:val="it-IT"/>
        </w:rPr>
        <w:t>a</w:t>
      </w:r>
      <w:r w:rsidRPr="004825D0">
        <w:rPr>
          <w:rFonts w:cstheme="minorHAnsi"/>
          <w:b/>
          <w:lang w:val="it-IT"/>
        </w:rPr>
        <w:t>și structură</w:t>
      </w:r>
      <w:r w:rsidR="004825D0">
        <w:rPr>
          <w:rFonts w:cstheme="minorHAnsi"/>
          <w:lang w:val="it-IT"/>
        </w:rPr>
        <w:t>. Trainingul se adreseaz</w:t>
      </w:r>
      <w:r w:rsidR="004825D0">
        <w:rPr>
          <w:rFonts w:cstheme="minorHAnsi"/>
          <w:lang w:val="ro-RO"/>
        </w:rPr>
        <w:t xml:space="preserve">ă cadrelor didactice din județul Vaslui. </w:t>
      </w:r>
      <w:r w:rsidR="004825D0">
        <w:rPr>
          <w:rFonts w:cstheme="minorHAnsi"/>
          <w:lang w:val="it-IT"/>
        </w:rPr>
        <w:t>P</w:t>
      </w:r>
      <w:r>
        <w:rPr>
          <w:rFonts w:cstheme="minorHAnsi"/>
          <w:lang w:val="it-IT"/>
        </w:rPr>
        <w:t xml:space="preserve">rofesorii </w:t>
      </w:r>
      <w:r w:rsidR="004825D0">
        <w:rPr>
          <w:rFonts w:cstheme="minorHAnsi"/>
          <w:lang w:val="it-IT"/>
        </w:rPr>
        <w:t>pot</w:t>
      </w:r>
      <w:r>
        <w:rPr>
          <w:rFonts w:cstheme="minorHAnsi"/>
          <w:lang w:val="it-IT"/>
        </w:rPr>
        <w:t xml:space="preserve"> opta la înscriere pentru </w:t>
      </w:r>
      <w:r w:rsidR="00F06ED3">
        <w:rPr>
          <w:rFonts w:cstheme="minorHAnsi"/>
          <w:lang w:val="it-IT"/>
        </w:rPr>
        <w:t>una</w:t>
      </w:r>
      <w:r w:rsidR="00B97385">
        <w:rPr>
          <w:rFonts w:cstheme="minorHAnsi"/>
          <w:lang w:val="it-IT"/>
        </w:rPr>
        <w:t xml:space="preserve"> din următoarele </w:t>
      </w:r>
      <w:r w:rsidR="004825D0">
        <w:rPr>
          <w:rFonts w:cstheme="minorHAnsi"/>
          <w:lang w:val="it-IT"/>
        </w:rPr>
        <w:t>sesiuni</w:t>
      </w:r>
      <w:r>
        <w:rPr>
          <w:rFonts w:cstheme="minorHAnsi"/>
          <w:lang w:val="it-IT"/>
        </w:rPr>
        <w:t>:</w:t>
      </w:r>
    </w:p>
    <w:p w:rsidR="00FA232E" w:rsidRPr="00FA232E" w:rsidRDefault="00FA232E" w:rsidP="004825D0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theme="minorHAnsi"/>
          <w:lang w:val="it-IT"/>
        </w:rPr>
      </w:pPr>
      <w:r>
        <w:rPr>
          <w:rFonts w:cstheme="minorHAnsi"/>
          <w:lang w:val="it-IT"/>
        </w:rPr>
        <w:t xml:space="preserve">Sâmbătă, 29 ianuarie 2022, </w:t>
      </w:r>
      <w:r>
        <w:rPr>
          <w:rFonts w:cstheme="minorHAnsi"/>
          <w:i/>
          <w:color w:val="000000" w:themeColor="text1"/>
          <w:lang w:val="ro-RO"/>
        </w:rPr>
        <w:t>orele 10:00 – 14</w:t>
      </w:r>
      <w:r w:rsidRPr="00242990">
        <w:rPr>
          <w:rFonts w:cstheme="minorHAnsi"/>
          <w:i/>
          <w:color w:val="000000" w:themeColor="text1"/>
          <w:lang w:val="ro-RO"/>
        </w:rPr>
        <w:t>:00</w:t>
      </w:r>
      <w:r w:rsidR="004825D0">
        <w:rPr>
          <w:rFonts w:cstheme="minorHAnsi"/>
          <w:i/>
          <w:color w:val="000000" w:themeColor="text1"/>
          <w:lang w:val="ro-RO"/>
        </w:rPr>
        <w:t>;</w:t>
      </w:r>
    </w:p>
    <w:p w:rsidR="00FA232E" w:rsidRDefault="00FA232E" w:rsidP="004825D0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theme="minorHAnsi"/>
          <w:lang w:val="it-IT"/>
        </w:rPr>
      </w:pPr>
      <w:r>
        <w:rPr>
          <w:rFonts w:cstheme="minorHAnsi"/>
          <w:lang w:val="it-IT"/>
        </w:rPr>
        <w:t>Sâmbătă, 29 ianuarie 2022, orele 14:00 – 18:00</w:t>
      </w:r>
      <w:r w:rsidR="004825D0">
        <w:rPr>
          <w:rFonts w:cstheme="minorHAnsi"/>
          <w:lang w:val="it-IT"/>
        </w:rPr>
        <w:t>;</w:t>
      </w:r>
    </w:p>
    <w:p w:rsidR="00FA232E" w:rsidRPr="00FA232E" w:rsidRDefault="00FA232E" w:rsidP="004825D0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theme="minorHAnsi"/>
          <w:lang w:val="it-IT"/>
        </w:rPr>
      </w:pPr>
      <w:r>
        <w:rPr>
          <w:rFonts w:cstheme="minorHAnsi"/>
          <w:lang w:val="it-IT"/>
        </w:rPr>
        <w:t xml:space="preserve">Duminică, 30 ianuarie 2022, </w:t>
      </w:r>
      <w:r>
        <w:rPr>
          <w:rFonts w:cstheme="minorHAnsi"/>
          <w:i/>
          <w:color w:val="000000" w:themeColor="text1"/>
          <w:lang w:val="ro-RO"/>
        </w:rPr>
        <w:t>orele 10:00 – 14</w:t>
      </w:r>
      <w:r w:rsidRPr="00242990">
        <w:rPr>
          <w:rFonts w:cstheme="minorHAnsi"/>
          <w:i/>
          <w:color w:val="000000" w:themeColor="text1"/>
          <w:lang w:val="ro-RO"/>
        </w:rPr>
        <w:t>:00</w:t>
      </w:r>
      <w:r w:rsidR="004825D0">
        <w:rPr>
          <w:rFonts w:cstheme="minorHAnsi"/>
          <w:i/>
          <w:color w:val="000000" w:themeColor="text1"/>
          <w:lang w:val="ro-RO"/>
        </w:rPr>
        <w:t>;</w:t>
      </w:r>
    </w:p>
    <w:p w:rsidR="00FA232E" w:rsidRDefault="00FA232E" w:rsidP="004825D0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theme="minorHAnsi"/>
          <w:lang w:val="it-IT"/>
        </w:rPr>
      </w:pPr>
      <w:r>
        <w:rPr>
          <w:rFonts w:cstheme="minorHAnsi"/>
          <w:lang w:val="it-IT"/>
        </w:rPr>
        <w:t>Duminică, 30 ianuarie 2022, orele 14:00 – 18:00</w:t>
      </w:r>
      <w:r w:rsidR="004825D0">
        <w:rPr>
          <w:rFonts w:cstheme="minorHAnsi"/>
          <w:lang w:val="it-IT"/>
        </w:rPr>
        <w:t>.</w:t>
      </w:r>
    </w:p>
    <w:p w:rsidR="00633EFE" w:rsidRPr="00B22BBE" w:rsidRDefault="00A83325" w:rsidP="00633EFE">
      <w:pPr>
        <w:pStyle w:val="Default"/>
        <w:ind w:firstLine="720"/>
        <w:jc w:val="both"/>
        <w:rPr>
          <w:rFonts w:asciiTheme="minorHAnsi" w:hAnsiTheme="minorHAnsi" w:cstheme="minorHAnsi"/>
          <w:iCs/>
          <w:color w:val="auto"/>
          <w:sz w:val="22"/>
          <w:szCs w:val="22"/>
          <w:lang w:val="ro-RO"/>
        </w:rPr>
      </w:pPr>
      <w:r>
        <w:rPr>
          <w:rFonts w:asciiTheme="minorHAnsi" w:hAnsiTheme="minorHAnsi" w:cstheme="minorHAnsi"/>
          <w:iCs/>
          <w:color w:val="auto"/>
          <w:sz w:val="22"/>
          <w:szCs w:val="22"/>
          <w:lang w:val="ro-RO"/>
        </w:rPr>
        <w:t>P</w:t>
      </w:r>
      <w:r w:rsidR="00633EFE">
        <w:rPr>
          <w:rFonts w:asciiTheme="minorHAnsi" w:hAnsiTheme="minorHAnsi" w:cstheme="minorHAnsi"/>
          <w:iCs/>
          <w:color w:val="auto"/>
          <w:sz w:val="22"/>
          <w:szCs w:val="22"/>
          <w:lang w:val="ro-RO"/>
        </w:rPr>
        <w:t>entru fiecare sesiune</w:t>
      </w:r>
      <w:r>
        <w:rPr>
          <w:rFonts w:asciiTheme="minorHAnsi" w:hAnsiTheme="minorHAnsi" w:cstheme="minorHAnsi"/>
          <w:iCs/>
          <w:color w:val="auto"/>
          <w:sz w:val="22"/>
          <w:szCs w:val="22"/>
          <w:lang w:val="ro-RO"/>
        </w:rPr>
        <w:t xml:space="preserve"> vor fi selectați</w:t>
      </w:r>
      <w:r w:rsidR="00633EFE">
        <w:rPr>
          <w:rFonts w:asciiTheme="minorHAnsi" w:hAnsiTheme="minorHAnsi" w:cstheme="minorHAnsi"/>
          <w:iCs/>
          <w:color w:val="auto"/>
          <w:sz w:val="22"/>
          <w:szCs w:val="22"/>
          <w:lang w:val="ro-RO"/>
        </w:rPr>
        <w:t xml:space="preserve"> 20 de profesori</w:t>
      </w:r>
      <w:r>
        <w:rPr>
          <w:rFonts w:asciiTheme="minorHAnsi" w:hAnsiTheme="minorHAnsi" w:cstheme="minorHAnsi"/>
          <w:iCs/>
          <w:color w:val="auto"/>
          <w:sz w:val="22"/>
          <w:szCs w:val="22"/>
          <w:lang w:val="ro-RO"/>
        </w:rPr>
        <w:t xml:space="preserve"> , </w:t>
      </w:r>
      <w:r w:rsidR="00633EFE" w:rsidRPr="00B22BBE">
        <w:rPr>
          <w:rFonts w:asciiTheme="minorHAnsi" w:hAnsiTheme="minorHAnsi" w:cstheme="minorHAnsi"/>
          <w:iCs/>
          <w:color w:val="auto"/>
          <w:sz w:val="22"/>
          <w:szCs w:val="22"/>
          <w:lang w:val="ro-RO"/>
        </w:rPr>
        <w:t>în total vor fi selecta</w:t>
      </w:r>
      <w:r>
        <w:rPr>
          <w:rFonts w:asciiTheme="minorHAnsi" w:hAnsiTheme="minorHAnsi" w:cstheme="minorHAnsi"/>
          <w:iCs/>
          <w:color w:val="auto"/>
          <w:sz w:val="22"/>
          <w:szCs w:val="22"/>
          <w:lang w:val="ro-RO"/>
        </w:rPr>
        <w:t>ți</w:t>
      </w:r>
      <w:r w:rsidR="00633EFE">
        <w:rPr>
          <w:rFonts w:asciiTheme="minorHAnsi" w:hAnsiTheme="minorHAnsi" w:cstheme="minorHAnsi"/>
          <w:iCs/>
          <w:color w:val="auto"/>
          <w:sz w:val="22"/>
          <w:szCs w:val="22"/>
          <w:lang w:val="ro-RO"/>
        </w:rPr>
        <w:t xml:space="preserve"> 80 de profesori.</w:t>
      </w:r>
    </w:p>
    <w:p w:rsidR="00B7457C" w:rsidRDefault="00055C22" w:rsidP="004825D0">
      <w:pPr>
        <w:spacing w:after="0" w:line="240" w:lineRule="auto"/>
        <w:ind w:firstLine="720"/>
        <w:jc w:val="both"/>
        <w:rPr>
          <w:rFonts w:cstheme="minorHAnsi"/>
          <w:lang w:val="it-IT"/>
        </w:rPr>
      </w:pPr>
      <w:r>
        <w:rPr>
          <w:rFonts w:cstheme="minorHAnsi"/>
          <w:lang w:val="it-IT"/>
        </w:rPr>
        <w:t>Pro</w:t>
      </w:r>
      <w:r w:rsidR="00FA232E">
        <w:rPr>
          <w:rFonts w:cstheme="minorHAnsi"/>
          <w:lang w:val="it-IT"/>
        </w:rPr>
        <w:t>fesorii participanți vor primi ulterior și c</w:t>
      </w:r>
      <w:r>
        <w:rPr>
          <w:rFonts w:cstheme="minorHAnsi"/>
          <w:lang w:val="it-IT"/>
        </w:rPr>
        <w:t>ertificate de participare.</w:t>
      </w:r>
    </w:p>
    <w:p w:rsidR="00B97385" w:rsidRDefault="00055C22" w:rsidP="004825D0">
      <w:pPr>
        <w:spacing w:after="0" w:line="240" w:lineRule="auto"/>
        <w:ind w:firstLine="720"/>
        <w:jc w:val="both"/>
        <w:rPr>
          <w:rFonts w:cstheme="minorHAnsi"/>
          <w:lang w:val="it-IT"/>
        </w:rPr>
      </w:pPr>
      <w:r>
        <w:rPr>
          <w:rFonts w:cstheme="minorHAnsi"/>
          <w:lang w:val="it-IT"/>
        </w:rPr>
        <w:t xml:space="preserve"> </w:t>
      </w:r>
    </w:p>
    <w:p w:rsidR="00C51884" w:rsidRDefault="00C51884" w:rsidP="004825D0">
      <w:pPr>
        <w:spacing w:after="0" w:line="240" w:lineRule="auto"/>
        <w:ind w:firstLine="720"/>
        <w:jc w:val="both"/>
        <w:rPr>
          <w:rFonts w:cstheme="minorHAnsi"/>
          <w:shd w:val="clear" w:color="auto" w:fill="FFFFFF"/>
          <w:lang w:val="it-IT"/>
        </w:rPr>
      </w:pPr>
      <w:r w:rsidRPr="00C51884">
        <w:rPr>
          <w:rFonts w:cstheme="minorHAnsi"/>
          <w:b/>
          <w:lang w:val="it-IT"/>
        </w:rPr>
        <w:t>Asociația Eu</w:t>
      </w:r>
      <w:r w:rsidR="00ED1EA6">
        <w:rPr>
          <w:rFonts w:cstheme="minorHAnsi"/>
          <w:b/>
          <w:lang w:val="it-IT"/>
        </w:rPr>
        <w:t xml:space="preserve">roDEMOS este o asociație </w:t>
      </w:r>
      <w:r w:rsidRPr="00C51884">
        <w:rPr>
          <w:rFonts w:cstheme="minorHAnsi"/>
          <w:b/>
          <w:lang w:val="it-IT"/>
        </w:rPr>
        <w:t>de apărare a drepturilor omului</w:t>
      </w:r>
      <w:r w:rsidRPr="00C51884">
        <w:rPr>
          <w:rFonts w:cstheme="minorHAnsi"/>
          <w:lang w:val="it-IT"/>
        </w:rPr>
        <w:t xml:space="preserve">, independentă, non-profit, </w:t>
      </w:r>
      <w:r w:rsidRPr="00C51884">
        <w:rPr>
          <w:rFonts w:cstheme="minorHAnsi"/>
          <w:color w:val="050505"/>
          <w:lang w:val="it-IT"/>
        </w:rPr>
        <w:t xml:space="preserve">școală civică de implicare voluntară, formare și afirmare la nivel local, național și internațional a viitorilor lideri de opinie, prin intermediul programelor aplicative de interes european. </w:t>
      </w:r>
      <w:r w:rsidRPr="00C51884">
        <w:rPr>
          <w:rFonts w:cstheme="minorHAnsi"/>
          <w:lang w:val="it-IT"/>
        </w:rPr>
        <w:t xml:space="preserve">Începând cu anul 2008 drept urmare a performanțelor recunoscute european pentru activitățile de educație socială și democratică prin implicare civică voluntară în găsirea de soluții pentru rezolvarea problemelor comunității a fost aleasă ca membră în AGORA Parlamentului European și apreciată ca </w:t>
      </w:r>
      <w:r w:rsidRPr="00C51884">
        <w:rPr>
          <w:rFonts w:cstheme="minorHAnsi"/>
          <w:i/>
          <w:lang w:val="it-IT"/>
        </w:rPr>
        <w:t>exemplu de bună practică</w:t>
      </w:r>
      <w:r w:rsidRPr="00C51884">
        <w:rPr>
          <w:rFonts w:cstheme="minorHAnsi"/>
          <w:lang w:val="it-IT"/>
        </w:rPr>
        <w:t xml:space="preserve"> de către Consiliul Europei și Comisia Europeană. </w:t>
      </w:r>
      <w:r w:rsidRPr="006C0ECD">
        <w:rPr>
          <w:rFonts w:cstheme="minorHAnsi"/>
          <w:lang w:val="it-IT"/>
        </w:rPr>
        <w:t xml:space="preserve">Începând cu vara anului 2018, EuroDEMOS </w:t>
      </w:r>
      <w:r w:rsidRPr="006C0ECD">
        <w:rPr>
          <w:rFonts w:cstheme="minorHAnsi"/>
          <w:shd w:val="clear" w:color="auto" w:fill="FFFFFF"/>
          <w:lang w:val="it-IT"/>
        </w:rPr>
        <w:t>în urma celor mai recente evaluări ale experților din cadrul Directoratului General pentru Educație, Tineret, Sport și Cultură a Comisiei Europene se bucură de statutul de</w:t>
      </w:r>
      <w:r w:rsidRPr="006C0ECD">
        <w:rPr>
          <w:rFonts w:cstheme="minorHAnsi"/>
          <w:b/>
          <w:bCs/>
          <w:shd w:val="clear" w:color="auto" w:fill="FFFFFF"/>
          <w:lang w:val="it-IT"/>
        </w:rPr>
        <w:t> poveste de succes </w:t>
      </w:r>
      <w:r w:rsidRPr="006C0ECD">
        <w:rPr>
          <w:rFonts w:cstheme="minorHAnsi"/>
          <w:shd w:val="clear" w:color="auto" w:fill="FFFFFF"/>
          <w:lang w:val="it-IT"/>
        </w:rPr>
        <w:t>la nivel european. </w:t>
      </w:r>
    </w:p>
    <w:p w:rsidR="004825D0" w:rsidRDefault="004825D0" w:rsidP="004825D0">
      <w:pPr>
        <w:spacing w:after="0" w:line="240" w:lineRule="auto"/>
        <w:ind w:firstLine="720"/>
        <w:jc w:val="both"/>
        <w:rPr>
          <w:rFonts w:cstheme="minorHAnsi"/>
          <w:lang w:val="it-IT"/>
        </w:rPr>
      </w:pPr>
    </w:p>
    <w:p w:rsidR="004825D0" w:rsidRPr="006C0ECD" w:rsidRDefault="004825D0" w:rsidP="004825D0">
      <w:pPr>
        <w:spacing w:after="0" w:line="240" w:lineRule="auto"/>
        <w:ind w:firstLine="720"/>
        <w:jc w:val="both"/>
        <w:rPr>
          <w:rFonts w:cstheme="minorHAnsi"/>
          <w:lang w:val="it-IT"/>
        </w:rPr>
      </w:pPr>
    </w:p>
    <w:p w:rsidR="00C51884" w:rsidRPr="00C51884" w:rsidRDefault="00C51884" w:rsidP="004825D0">
      <w:pPr>
        <w:spacing w:after="0" w:line="240" w:lineRule="auto"/>
        <w:jc w:val="both"/>
        <w:rPr>
          <w:rFonts w:cstheme="minorHAnsi"/>
          <w:lang w:val="it-IT"/>
        </w:rPr>
      </w:pPr>
      <w:r w:rsidRPr="00C51884">
        <w:rPr>
          <w:rFonts w:cstheme="minorHAnsi"/>
          <w:lang w:val="it-IT"/>
        </w:rPr>
        <w:t>Președinte EuroDEMOS,</w:t>
      </w:r>
      <w:r w:rsidRPr="00C51884">
        <w:rPr>
          <w:rFonts w:cstheme="minorHAnsi"/>
          <w:lang w:val="it-IT"/>
        </w:rPr>
        <w:tab/>
      </w:r>
      <w:r w:rsidRPr="00C51884">
        <w:rPr>
          <w:rFonts w:cstheme="minorHAnsi"/>
          <w:lang w:val="it-IT"/>
        </w:rPr>
        <w:tab/>
      </w:r>
      <w:r w:rsidRPr="00C51884">
        <w:rPr>
          <w:rFonts w:cstheme="minorHAnsi"/>
          <w:lang w:val="it-IT"/>
        </w:rPr>
        <w:tab/>
      </w:r>
      <w:r w:rsidRPr="00C51884">
        <w:rPr>
          <w:rFonts w:cstheme="minorHAnsi"/>
          <w:lang w:val="it-IT"/>
        </w:rPr>
        <w:tab/>
      </w:r>
      <w:r w:rsidRPr="00C51884">
        <w:rPr>
          <w:rFonts w:cstheme="minorHAnsi"/>
          <w:lang w:val="it-IT"/>
        </w:rPr>
        <w:tab/>
        <w:t xml:space="preserve">     </w:t>
      </w:r>
      <w:r w:rsidR="00062639">
        <w:rPr>
          <w:rFonts w:cstheme="minorHAnsi"/>
          <w:lang w:val="it-IT"/>
        </w:rPr>
        <w:t xml:space="preserve">        </w:t>
      </w:r>
      <w:r w:rsidR="00ED1EA6">
        <w:rPr>
          <w:rFonts w:cstheme="minorHAnsi"/>
          <w:lang w:val="it-IT"/>
        </w:rPr>
        <w:tab/>
      </w:r>
      <w:r w:rsidR="00ED1EA6">
        <w:rPr>
          <w:rFonts w:cstheme="minorHAnsi"/>
          <w:lang w:val="it-IT"/>
        </w:rPr>
        <w:tab/>
      </w:r>
      <w:r w:rsidR="00062639">
        <w:rPr>
          <w:rFonts w:cstheme="minorHAnsi"/>
          <w:lang w:val="it-IT"/>
        </w:rPr>
        <w:t xml:space="preserve">    </w:t>
      </w:r>
      <w:r w:rsidRPr="00C51884">
        <w:rPr>
          <w:rFonts w:cstheme="minorHAnsi"/>
          <w:lang w:val="it-IT"/>
        </w:rPr>
        <w:t xml:space="preserve"> </w:t>
      </w:r>
      <w:r w:rsidR="00ED1EA6">
        <w:rPr>
          <w:rFonts w:cstheme="minorHAnsi"/>
          <w:lang w:val="it-IT"/>
        </w:rPr>
        <w:t>Ispector Școlar General</w:t>
      </w:r>
      <w:r w:rsidR="000F354D">
        <w:rPr>
          <w:rFonts w:cstheme="minorHAnsi"/>
          <w:lang w:val="it-IT"/>
        </w:rPr>
        <w:t xml:space="preserve"> ISJ Vaslui</w:t>
      </w:r>
      <w:r w:rsidR="00ED1EA6">
        <w:rPr>
          <w:rFonts w:cstheme="minorHAnsi"/>
          <w:lang w:val="it-IT"/>
        </w:rPr>
        <w:t xml:space="preserve">, </w:t>
      </w:r>
    </w:p>
    <w:p w:rsidR="001501B8" w:rsidRPr="00ED1EA6" w:rsidRDefault="00C51884" w:rsidP="004825D0">
      <w:pPr>
        <w:spacing w:after="0" w:line="240" w:lineRule="auto"/>
        <w:jc w:val="both"/>
        <w:rPr>
          <w:rFonts w:cstheme="minorHAnsi"/>
          <w:lang w:val="ro-RO"/>
        </w:rPr>
      </w:pPr>
      <w:r w:rsidRPr="00C51884">
        <w:rPr>
          <w:rFonts w:cstheme="minorHAnsi"/>
          <w:lang w:val="it-IT"/>
        </w:rPr>
        <w:t xml:space="preserve">        Morel Bolea</w:t>
      </w:r>
      <w:r w:rsidRPr="00C51884">
        <w:rPr>
          <w:rFonts w:cstheme="minorHAnsi"/>
          <w:lang w:val="it-IT"/>
        </w:rPr>
        <w:tab/>
      </w:r>
      <w:r w:rsidRPr="00C51884">
        <w:rPr>
          <w:rFonts w:cstheme="minorHAnsi"/>
          <w:lang w:val="it-IT"/>
        </w:rPr>
        <w:tab/>
      </w:r>
      <w:r w:rsidRPr="00C51884">
        <w:rPr>
          <w:rFonts w:cstheme="minorHAnsi"/>
          <w:lang w:val="it-IT"/>
        </w:rPr>
        <w:tab/>
      </w:r>
      <w:r w:rsidRPr="00C51884">
        <w:rPr>
          <w:rFonts w:cstheme="minorHAnsi"/>
          <w:lang w:val="it-IT"/>
        </w:rPr>
        <w:tab/>
      </w:r>
      <w:r w:rsidRPr="00C51884">
        <w:rPr>
          <w:rFonts w:cstheme="minorHAnsi"/>
          <w:lang w:val="it-IT"/>
        </w:rPr>
        <w:tab/>
        <w:t xml:space="preserve">        </w:t>
      </w:r>
      <w:r w:rsidR="00ED1EA6">
        <w:rPr>
          <w:rFonts w:cstheme="minorHAnsi"/>
          <w:lang w:val="it-IT"/>
        </w:rPr>
        <w:tab/>
      </w:r>
      <w:r w:rsidR="00ED1EA6">
        <w:rPr>
          <w:rFonts w:cstheme="minorHAnsi"/>
          <w:lang w:val="it-IT"/>
        </w:rPr>
        <w:tab/>
      </w:r>
      <w:r w:rsidR="00ED1EA6">
        <w:rPr>
          <w:rFonts w:cstheme="minorHAnsi"/>
          <w:lang w:val="it-IT"/>
        </w:rPr>
        <w:tab/>
        <w:t xml:space="preserve">prof. Elena Musteață </w:t>
      </w:r>
      <w:r w:rsidR="00ED1EA6">
        <w:rPr>
          <w:rFonts w:cstheme="minorHAnsi"/>
          <w:lang w:val="ro-RO"/>
        </w:rPr>
        <w:tab/>
      </w:r>
    </w:p>
    <w:sectPr w:rsidR="001501B8" w:rsidRPr="00ED1EA6" w:rsidSect="00ED1EA6">
      <w:footerReference w:type="default" r:id="rId12"/>
      <w:pgSz w:w="11907" w:h="16839" w:code="9"/>
      <w:pgMar w:top="1135" w:right="1107" w:bottom="1135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8D0" w:rsidRDefault="00B038D0" w:rsidP="00140DE8">
      <w:pPr>
        <w:spacing w:after="0" w:line="240" w:lineRule="auto"/>
      </w:pPr>
      <w:r>
        <w:separator/>
      </w:r>
    </w:p>
  </w:endnote>
  <w:endnote w:type="continuationSeparator" w:id="0">
    <w:p w:rsidR="00B038D0" w:rsidRDefault="00B038D0" w:rsidP="00140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3EB" w:rsidRPr="00AD1D63" w:rsidRDefault="00C043EB" w:rsidP="00062639">
    <w:pPr>
      <w:spacing w:after="0" w:line="240" w:lineRule="auto"/>
      <w:jc w:val="center"/>
      <w:rPr>
        <w:rFonts w:ascii="Arial" w:hAnsi="Arial"/>
        <w:b/>
        <w:sz w:val="18"/>
        <w:szCs w:val="18"/>
        <w:lang w:val="ro-RO"/>
      </w:rPr>
    </w:pPr>
    <w:r w:rsidRPr="00AD1D63">
      <w:rPr>
        <w:rFonts w:ascii="Arial" w:hAnsi="Arial"/>
        <w:b/>
        <w:sz w:val="18"/>
        <w:szCs w:val="18"/>
        <w:lang w:val="it-IT"/>
      </w:rPr>
      <w:t xml:space="preserve">EuroDEMOS – </w:t>
    </w:r>
    <w:r w:rsidR="00763B01">
      <w:rPr>
        <w:rFonts w:ascii="Arial" w:hAnsi="Arial"/>
        <w:b/>
        <w:sz w:val="18"/>
        <w:szCs w:val="18"/>
        <w:lang w:val="ro-RO"/>
      </w:rPr>
      <w:t>Asociație de Atitudini Civice</w:t>
    </w:r>
  </w:p>
  <w:p w:rsidR="00763B01" w:rsidRDefault="00763B01" w:rsidP="00062639">
    <w:pPr>
      <w:pStyle w:val="Footer"/>
      <w:ind w:right="-338" w:hanging="540"/>
      <w:jc w:val="center"/>
      <w:rPr>
        <w:rFonts w:ascii="Arial" w:hAnsi="Arial"/>
        <w:sz w:val="18"/>
        <w:szCs w:val="18"/>
        <w:lang w:val="ro-RO"/>
      </w:rPr>
    </w:pPr>
    <w:r>
      <w:rPr>
        <w:rFonts w:ascii="Arial" w:hAnsi="Arial"/>
        <w:sz w:val="18"/>
        <w:szCs w:val="18"/>
        <w:lang w:val="ro-RO"/>
      </w:rPr>
      <w:t>Strada Pă</w:t>
    </w:r>
    <w:r w:rsidR="00C043EB" w:rsidRPr="00991914">
      <w:rPr>
        <w:rFonts w:ascii="Arial" w:hAnsi="Arial"/>
        <w:sz w:val="18"/>
        <w:szCs w:val="18"/>
        <w:lang w:val="ro-RO"/>
      </w:rPr>
      <w:t xml:space="preserve">curari </w:t>
    </w:r>
    <w:r>
      <w:rPr>
        <w:rFonts w:ascii="Arial" w:hAnsi="Arial"/>
        <w:sz w:val="18"/>
        <w:szCs w:val="18"/>
        <w:lang w:val="ro-RO"/>
      </w:rPr>
      <w:t xml:space="preserve">nr. </w:t>
    </w:r>
    <w:r w:rsidR="00C043EB" w:rsidRPr="00991914">
      <w:rPr>
        <w:rFonts w:ascii="Arial" w:hAnsi="Arial"/>
        <w:sz w:val="18"/>
        <w:szCs w:val="18"/>
        <w:lang w:val="ro-RO"/>
      </w:rPr>
      <w:t>20, bl. 4, postal code: 700511, Ia</w:t>
    </w:r>
    <w:r w:rsidR="00C043EB">
      <w:rPr>
        <w:rFonts w:ascii="Arial" w:hAnsi="Arial"/>
        <w:sz w:val="18"/>
        <w:szCs w:val="18"/>
        <w:lang w:val="ro-RO"/>
      </w:rPr>
      <w:t>s</w:t>
    </w:r>
    <w:r w:rsidR="00C043EB" w:rsidRPr="00991914">
      <w:rPr>
        <w:rFonts w:ascii="Arial" w:hAnsi="Arial"/>
        <w:sz w:val="18"/>
        <w:szCs w:val="18"/>
        <w:lang w:val="ro-RO"/>
      </w:rPr>
      <w:t>i</w:t>
    </w:r>
    <w:r w:rsidR="00C043EB">
      <w:rPr>
        <w:rFonts w:ascii="Arial" w:hAnsi="Arial"/>
        <w:sz w:val="18"/>
        <w:szCs w:val="18"/>
        <w:lang w:val="ro-RO"/>
      </w:rPr>
      <w:t xml:space="preserve"> - Romania;  </w:t>
    </w:r>
  </w:p>
  <w:p w:rsidR="00C043EB" w:rsidRPr="00763B01" w:rsidRDefault="00763B01" w:rsidP="00763B01">
    <w:pPr>
      <w:pStyle w:val="Footer"/>
      <w:ind w:right="-338" w:hanging="540"/>
      <w:jc w:val="center"/>
      <w:rPr>
        <w:lang w:val="it-IT"/>
      </w:rPr>
    </w:pPr>
    <w:r>
      <w:rPr>
        <w:rFonts w:ascii="Arial" w:hAnsi="Arial"/>
        <w:sz w:val="18"/>
        <w:szCs w:val="18"/>
        <w:lang w:val="ro-RO"/>
      </w:rPr>
      <w:t>Tel</w:t>
    </w:r>
    <w:r w:rsidR="00C043EB">
      <w:rPr>
        <w:rFonts w:ascii="Arial" w:hAnsi="Arial"/>
        <w:sz w:val="18"/>
        <w:szCs w:val="18"/>
        <w:lang w:val="ro-RO"/>
      </w:rPr>
      <w:t>:004 0743360315</w:t>
    </w:r>
    <w:r w:rsidR="00C043EB" w:rsidRPr="00991914">
      <w:rPr>
        <w:rFonts w:ascii="Arial" w:hAnsi="Arial"/>
        <w:sz w:val="18"/>
        <w:szCs w:val="18"/>
        <w:lang w:val="ro-RO"/>
      </w:rPr>
      <w:t xml:space="preserve">;  E-mail: </w:t>
    </w:r>
    <w:hyperlink r:id="rId1" w:history="1">
      <w:r w:rsidRPr="00A57503">
        <w:rPr>
          <w:rStyle w:val="Hyperlink"/>
          <w:rFonts w:ascii="Arial" w:hAnsi="Arial"/>
          <w:sz w:val="18"/>
          <w:szCs w:val="18"/>
          <w:lang w:val="it-IT"/>
        </w:rPr>
        <w:t>eurodemos@yahoo.com</w:t>
      </w:r>
    </w:hyperlink>
  </w:p>
  <w:p w:rsidR="00C043EB" w:rsidRPr="00763B01" w:rsidRDefault="00C043EB">
    <w:pPr>
      <w:pStyle w:val="Footer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8D0" w:rsidRDefault="00B038D0" w:rsidP="00140DE8">
      <w:pPr>
        <w:spacing w:after="0" w:line="240" w:lineRule="auto"/>
      </w:pPr>
      <w:r>
        <w:separator/>
      </w:r>
    </w:p>
  </w:footnote>
  <w:footnote w:type="continuationSeparator" w:id="0">
    <w:p w:rsidR="00B038D0" w:rsidRDefault="00B038D0" w:rsidP="00140D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6BF6"/>
    <w:multiLevelType w:val="hybridMultilevel"/>
    <w:tmpl w:val="0A86F8F2"/>
    <w:lvl w:ilvl="0" w:tplc="1CAC416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F53EB3"/>
    <w:multiLevelType w:val="hybridMultilevel"/>
    <w:tmpl w:val="7F9855C8"/>
    <w:lvl w:ilvl="0" w:tplc="2CBC6FC6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5E6E5D"/>
    <w:multiLevelType w:val="hybridMultilevel"/>
    <w:tmpl w:val="80FCD512"/>
    <w:lvl w:ilvl="0" w:tplc="9D6CC39A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692D4A"/>
    <w:multiLevelType w:val="hybridMultilevel"/>
    <w:tmpl w:val="E3ACDA14"/>
    <w:lvl w:ilvl="0" w:tplc="2DA215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D72080"/>
    <w:multiLevelType w:val="hybridMultilevel"/>
    <w:tmpl w:val="EF321654"/>
    <w:lvl w:ilvl="0" w:tplc="20E0AC1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F72E18"/>
    <w:multiLevelType w:val="hybridMultilevel"/>
    <w:tmpl w:val="FBA0D2B0"/>
    <w:lvl w:ilvl="0" w:tplc="25A462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A1336F"/>
    <w:multiLevelType w:val="hybridMultilevel"/>
    <w:tmpl w:val="F6140CD4"/>
    <w:lvl w:ilvl="0" w:tplc="1CAC416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4C1120"/>
    <w:multiLevelType w:val="hybridMultilevel"/>
    <w:tmpl w:val="679C6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DB2EA4"/>
    <w:multiLevelType w:val="hybridMultilevel"/>
    <w:tmpl w:val="0AA82A5C"/>
    <w:lvl w:ilvl="0" w:tplc="AEF22F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3D4EB7"/>
    <w:multiLevelType w:val="hybridMultilevel"/>
    <w:tmpl w:val="0E4240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7"/>
  </w:num>
  <w:num w:numId="5">
    <w:abstractNumId w:val="6"/>
  </w:num>
  <w:num w:numId="6">
    <w:abstractNumId w:val="0"/>
  </w:num>
  <w:num w:numId="7">
    <w:abstractNumId w:val="3"/>
  </w:num>
  <w:num w:numId="8">
    <w:abstractNumId w:val="2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20B"/>
    <w:rsid w:val="000020D9"/>
    <w:rsid w:val="0001129D"/>
    <w:rsid w:val="00014EA7"/>
    <w:rsid w:val="0001549C"/>
    <w:rsid w:val="00020E2A"/>
    <w:rsid w:val="00045FC2"/>
    <w:rsid w:val="00047084"/>
    <w:rsid w:val="00050B88"/>
    <w:rsid w:val="000539EF"/>
    <w:rsid w:val="00055C22"/>
    <w:rsid w:val="00055E3D"/>
    <w:rsid w:val="00060A39"/>
    <w:rsid w:val="00062639"/>
    <w:rsid w:val="00070AB0"/>
    <w:rsid w:val="00073576"/>
    <w:rsid w:val="00073B09"/>
    <w:rsid w:val="00074CAE"/>
    <w:rsid w:val="00076E67"/>
    <w:rsid w:val="000773C7"/>
    <w:rsid w:val="0008096C"/>
    <w:rsid w:val="00086C65"/>
    <w:rsid w:val="000A380C"/>
    <w:rsid w:val="000A50C3"/>
    <w:rsid w:val="000A75CB"/>
    <w:rsid w:val="000B300C"/>
    <w:rsid w:val="000B3B7B"/>
    <w:rsid w:val="000B59A1"/>
    <w:rsid w:val="000B659C"/>
    <w:rsid w:val="000C6278"/>
    <w:rsid w:val="000D7DBE"/>
    <w:rsid w:val="000E0EEF"/>
    <w:rsid w:val="000E69B7"/>
    <w:rsid w:val="000F354D"/>
    <w:rsid w:val="00113387"/>
    <w:rsid w:val="00123A1F"/>
    <w:rsid w:val="0013093E"/>
    <w:rsid w:val="00132AC6"/>
    <w:rsid w:val="00140DE8"/>
    <w:rsid w:val="00144EF0"/>
    <w:rsid w:val="00146E43"/>
    <w:rsid w:val="001501B8"/>
    <w:rsid w:val="001525A1"/>
    <w:rsid w:val="001559A4"/>
    <w:rsid w:val="001601DF"/>
    <w:rsid w:val="001620ED"/>
    <w:rsid w:val="00162757"/>
    <w:rsid w:val="001643F7"/>
    <w:rsid w:val="00170D2E"/>
    <w:rsid w:val="0017405C"/>
    <w:rsid w:val="001743D5"/>
    <w:rsid w:val="00175B09"/>
    <w:rsid w:val="00192053"/>
    <w:rsid w:val="001A04FB"/>
    <w:rsid w:val="001A34A7"/>
    <w:rsid w:val="001B2515"/>
    <w:rsid w:val="001B58A6"/>
    <w:rsid w:val="001C0D00"/>
    <w:rsid w:val="001C3E40"/>
    <w:rsid w:val="001D30BA"/>
    <w:rsid w:val="001D5793"/>
    <w:rsid w:val="001D6984"/>
    <w:rsid w:val="001E2BB7"/>
    <w:rsid w:val="001E7DE1"/>
    <w:rsid w:val="001F3430"/>
    <w:rsid w:val="002017CB"/>
    <w:rsid w:val="0020480A"/>
    <w:rsid w:val="0021234F"/>
    <w:rsid w:val="00232054"/>
    <w:rsid w:val="002324E6"/>
    <w:rsid w:val="0023748F"/>
    <w:rsid w:val="00242990"/>
    <w:rsid w:val="00243561"/>
    <w:rsid w:val="00250EF7"/>
    <w:rsid w:val="00250F7A"/>
    <w:rsid w:val="00276BD1"/>
    <w:rsid w:val="00280A87"/>
    <w:rsid w:val="00281491"/>
    <w:rsid w:val="00281E77"/>
    <w:rsid w:val="0029591B"/>
    <w:rsid w:val="002A1EA1"/>
    <w:rsid w:val="002A3501"/>
    <w:rsid w:val="002A3A64"/>
    <w:rsid w:val="002C78CC"/>
    <w:rsid w:val="002D68E5"/>
    <w:rsid w:val="002D742B"/>
    <w:rsid w:val="002E034A"/>
    <w:rsid w:val="002E2ABF"/>
    <w:rsid w:val="002F2EB8"/>
    <w:rsid w:val="002F69C2"/>
    <w:rsid w:val="00302B62"/>
    <w:rsid w:val="00312DB7"/>
    <w:rsid w:val="00313489"/>
    <w:rsid w:val="00324CBF"/>
    <w:rsid w:val="0032666C"/>
    <w:rsid w:val="003359B1"/>
    <w:rsid w:val="00336831"/>
    <w:rsid w:val="0034048D"/>
    <w:rsid w:val="00340823"/>
    <w:rsid w:val="00343EF2"/>
    <w:rsid w:val="003517C8"/>
    <w:rsid w:val="0035598F"/>
    <w:rsid w:val="00363654"/>
    <w:rsid w:val="00373745"/>
    <w:rsid w:val="00385C66"/>
    <w:rsid w:val="00387220"/>
    <w:rsid w:val="003B17DA"/>
    <w:rsid w:val="003B7A5F"/>
    <w:rsid w:val="003C03C4"/>
    <w:rsid w:val="003C225F"/>
    <w:rsid w:val="003D28FE"/>
    <w:rsid w:val="003D7EE4"/>
    <w:rsid w:val="003E4C1C"/>
    <w:rsid w:val="003F3DEB"/>
    <w:rsid w:val="003F5B00"/>
    <w:rsid w:val="004015B7"/>
    <w:rsid w:val="004035E7"/>
    <w:rsid w:val="0041192B"/>
    <w:rsid w:val="00415B16"/>
    <w:rsid w:val="00417D31"/>
    <w:rsid w:val="0042605F"/>
    <w:rsid w:val="00430723"/>
    <w:rsid w:val="0043532A"/>
    <w:rsid w:val="00435CAA"/>
    <w:rsid w:val="00440996"/>
    <w:rsid w:val="00445B13"/>
    <w:rsid w:val="00450858"/>
    <w:rsid w:val="00452CD3"/>
    <w:rsid w:val="00455AB6"/>
    <w:rsid w:val="004612DF"/>
    <w:rsid w:val="0047382E"/>
    <w:rsid w:val="0047519A"/>
    <w:rsid w:val="00481D77"/>
    <w:rsid w:val="004825D0"/>
    <w:rsid w:val="00482BE2"/>
    <w:rsid w:val="004874AF"/>
    <w:rsid w:val="00492A84"/>
    <w:rsid w:val="0049338F"/>
    <w:rsid w:val="004A5DAF"/>
    <w:rsid w:val="004B0FE8"/>
    <w:rsid w:val="004B3BA2"/>
    <w:rsid w:val="004B5566"/>
    <w:rsid w:val="004C1C36"/>
    <w:rsid w:val="004D405A"/>
    <w:rsid w:val="004D64B3"/>
    <w:rsid w:val="004D76BB"/>
    <w:rsid w:val="004E3354"/>
    <w:rsid w:val="004E33A2"/>
    <w:rsid w:val="004F0656"/>
    <w:rsid w:val="004F3E38"/>
    <w:rsid w:val="004F58E0"/>
    <w:rsid w:val="00502CB9"/>
    <w:rsid w:val="00537C82"/>
    <w:rsid w:val="0055334F"/>
    <w:rsid w:val="0056116D"/>
    <w:rsid w:val="005653DD"/>
    <w:rsid w:val="00567AFC"/>
    <w:rsid w:val="00567BC9"/>
    <w:rsid w:val="00573F6E"/>
    <w:rsid w:val="005830B2"/>
    <w:rsid w:val="00585B70"/>
    <w:rsid w:val="005B2AAD"/>
    <w:rsid w:val="005C5BD3"/>
    <w:rsid w:val="005D081C"/>
    <w:rsid w:val="005D6F2F"/>
    <w:rsid w:val="005E286B"/>
    <w:rsid w:val="005E33AB"/>
    <w:rsid w:val="005E63F9"/>
    <w:rsid w:val="005F33A6"/>
    <w:rsid w:val="005F39D1"/>
    <w:rsid w:val="0060194A"/>
    <w:rsid w:val="00601B89"/>
    <w:rsid w:val="00610D9B"/>
    <w:rsid w:val="006116F7"/>
    <w:rsid w:val="00615E93"/>
    <w:rsid w:val="00633DDA"/>
    <w:rsid w:val="00633EFE"/>
    <w:rsid w:val="0064027E"/>
    <w:rsid w:val="00640420"/>
    <w:rsid w:val="00640422"/>
    <w:rsid w:val="00646AA2"/>
    <w:rsid w:val="00652A5D"/>
    <w:rsid w:val="00654E36"/>
    <w:rsid w:val="00661C7B"/>
    <w:rsid w:val="00661E86"/>
    <w:rsid w:val="00662D8B"/>
    <w:rsid w:val="00664058"/>
    <w:rsid w:val="0066516F"/>
    <w:rsid w:val="006764C1"/>
    <w:rsid w:val="00677897"/>
    <w:rsid w:val="00683F7F"/>
    <w:rsid w:val="00683F8A"/>
    <w:rsid w:val="00684422"/>
    <w:rsid w:val="00691180"/>
    <w:rsid w:val="00692917"/>
    <w:rsid w:val="00692CB9"/>
    <w:rsid w:val="00693656"/>
    <w:rsid w:val="006964A4"/>
    <w:rsid w:val="006B2532"/>
    <w:rsid w:val="006C0ECD"/>
    <w:rsid w:val="006C28BB"/>
    <w:rsid w:val="006C5A2D"/>
    <w:rsid w:val="006C765C"/>
    <w:rsid w:val="006D3670"/>
    <w:rsid w:val="006D4BAA"/>
    <w:rsid w:val="006D6836"/>
    <w:rsid w:val="006D74B7"/>
    <w:rsid w:val="006E34D0"/>
    <w:rsid w:val="006E7A38"/>
    <w:rsid w:val="006F5149"/>
    <w:rsid w:val="006F7A55"/>
    <w:rsid w:val="007047B1"/>
    <w:rsid w:val="00717CD7"/>
    <w:rsid w:val="00717F64"/>
    <w:rsid w:val="007204D1"/>
    <w:rsid w:val="00724943"/>
    <w:rsid w:val="00726F31"/>
    <w:rsid w:val="00732BF8"/>
    <w:rsid w:val="00733159"/>
    <w:rsid w:val="0073331F"/>
    <w:rsid w:val="00734292"/>
    <w:rsid w:val="00743418"/>
    <w:rsid w:val="00744A69"/>
    <w:rsid w:val="00746C70"/>
    <w:rsid w:val="00750C6F"/>
    <w:rsid w:val="00752CA9"/>
    <w:rsid w:val="00754D1C"/>
    <w:rsid w:val="00754EE1"/>
    <w:rsid w:val="0075688F"/>
    <w:rsid w:val="0075716D"/>
    <w:rsid w:val="00763044"/>
    <w:rsid w:val="00763B01"/>
    <w:rsid w:val="00767517"/>
    <w:rsid w:val="00767CBC"/>
    <w:rsid w:val="00772F5D"/>
    <w:rsid w:val="00773C87"/>
    <w:rsid w:val="00783B8D"/>
    <w:rsid w:val="0078684F"/>
    <w:rsid w:val="00790FD6"/>
    <w:rsid w:val="007A05B4"/>
    <w:rsid w:val="007A0BCF"/>
    <w:rsid w:val="007A0DA7"/>
    <w:rsid w:val="007C293C"/>
    <w:rsid w:val="007D03F3"/>
    <w:rsid w:val="007D5153"/>
    <w:rsid w:val="007D53F3"/>
    <w:rsid w:val="007E08AF"/>
    <w:rsid w:val="007E1F62"/>
    <w:rsid w:val="007E4C18"/>
    <w:rsid w:val="007F1031"/>
    <w:rsid w:val="007F10D2"/>
    <w:rsid w:val="007F418C"/>
    <w:rsid w:val="00800D1E"/>
    <w:rsid w:val="008075D2"/>
    <w:rsid w:val="00807666"/>
    <w:rsid w:val="008213EF"/>
    <w:rsid w:val="00821779"/>
    <w:rsid w:val="008225E3"/>
    <w:rsid w:val="00822ECE"/>
    <w:rsid w:val="00825B94"/>
    <w:rsid w:val="00825C86"/>
    <w:rsid w:val="008333FF"/>
    <w:rsid w:val="00833F3F"/>
    <w:rsid w:val="00836273"/>
    <w:rsid w:val="00837ADE"/>
    <w:rsid w:val="00844645"/>
    <w:rsid w:val="00850B15"/>
    <w:rsid w:val="008647CC"/>
    <w:rsid w:val="008708F5"/>
    <w:rsid w:val="0087622F"/>
    <w:rsid w:val="00877697"/>
    <w:rsid w:val="0088081C"/>
    <w:rsid w:val="0088119C"/>
    <w:rsid w:val="008911B3"/>
    <w:rsid w:val="00895AD6"/>
    <w:rsid w:val="00897154"/>
    <w:rsid w:val="008C3E58"/>
    <w:rsid w:val="008C68A7"/>
    <w:rsid w:val="008D1765"/>
    <w:rsid w:val="008D29B8"/>
    <w:rsid w:val="008D4E56"/>
    <w:rsid w:val="008D5A38"/>
    <w:rsid w:val="008D7A56"/>
    <w:rsid w:val="008E349E"/>
    <w:rsid w:val="008E4449"/>
    <w:rsid w:val="008E73D0"/>
    <w:rsid w:val="008F4050"/>
    <w:rsid w:val="008F6124"/>
    <w:rsid w:val="00900B74"/>
    <w:rsid w:val="00900D89"/>
    <w:rsid w:val="00904E07"/>
    <w:rsid w:val="00911DD9"/>
    <w:rsid w:val="00912A8F"/>
    <w:rsid w:val="00917BC9"/>
    <w:rsid w:val="00922E16"/>
    <w:rsid w:val="00924B12"/>
    <w:rsid w:val="00930572"/>
    <w:rsid w:val="009366C6"/>
    <w:rsid w:val="009401C4"/>
    <w:rsid w:val="0095630A"/>
    <w:rsid w:val="009621A8"/>
    <w:rsid w:val="0096420B"/>
    <w:rsid w:val="0097089B"/>
    <w:rsid w:val="00972A98"/>
    <w:rsid w:val="00977DA4"/>
    <w:rsid w:val="0098157D"/>
    <w:rsid w:val="009854FE"/>
    <w:rsid w:val="00993205"/>
    <w:rsid w:val="009A6824"/>
    <w:rsid w:val="009C2826"/>
    <w:rsid w:val="009C3644"/>
    <w:rsid w:val="009C491C"/>
    <w:rsid w:val="009C5195"/>
    <w:rsid w:val="009C5A98"/>
    <w:rsid w:val="009E07F5"/>
    <w:rsid w:val="009F0900"/>
    <w:rsid w:val="009F3F31"/>
    <w:rsid w:val="00A05F9E"/>
    <w:rsid w:val="00A14360"/>
    <w:rsid w:val="00A1669B"/>
    <w:rsid w:val="00A4019E"/>
    <w:rsid w:val="00A46C78"/>
    <w:rsid w:val="00A54406"/>
    <w:rsid w:val="00A744B6"/>
    <w:rsid w:val="00A802E8"/>
    <w:rsid w:val="00A83325"/>
    <w:rsid w:val="00A8604A"/>
    <w:rsid w:val="00A87C18"/>
    <w:rsid w:val="00AB1B8F"/>
    <w:rsid w:val="00AB5C9B"/>
    <w:rsid w:val="00AC09F1"/>
    <w:rsid w:val="00AC1593"/>
    <w:rsid w:val="00AC7235"/>
    <w:rsid w:val="00AD53F2"/>
    <w:rsid w:val="00AD670A"/>
    <w:rsid w:val="00AE0D19"/>
    <w:rsid w:val="00AE15F7"/>
    <w:rsid w:val="00AF1D55"/>
    <w:rsid w:val="00AF6D87"/>
    <w:rsid w:val="00AF7237"/>
    <w:rsid w:val="00B01CBB"/>
    <w:rsid w:val="00B038D0"/>
    <w:rsid w:val="00B06206"/>
    <w:rsid w:val="00B0659C"/>
    <w:rsid w:val="00B1455A"/>
    <w:rsid w:val="00B16F1E"/>
    <w:rsid w:val="00B211CF"/>
    <w:rsid w:val="00B22BBE"/>
    <w:rsid w:val="00B23C43"/>
    <w:rsid w:val="00B44566"/>
    <w:rsid w:val="00B52062"/>
    <w:rsid w:val="00B52E2B"/>
    <w:rsid w:val="00B62CA9"/>
    <w:rsid w:val="00B668B0"/>
    <w:rsid w:val="00B71684"/>
    <w:rsid w:val="00B7457C"/>
    <w:rsid w:val="00B74F42"/>
    <w:rsid w:val="00B76BFA"/>
    <w:rsid w:val="00B77D5B"/>
    <w:rsid w:val="00B809C9"/>
    <w:rsid w:val="00B83DDB"/>
    <w:rsid w:val="00B84D47"/>
    <w:rsid w:val="00B9073C"/>
    <w:rsid w:val="00B9109C"/>
    <w:rsid w:val="00B94E3A"/>
    <w:rsid w:val="00B97385"/>
    <w:rsid w:val="00BB468E"/>
    <w:rsid w:val="00BB4E15"/>
    <w:rsid w:val="00BB674C"/>
    <w:rsid w:val="00BC26C8"/>
    <w:rsid w:val="00BC2BB1"/>
    <w:rsid w:val="00BC710B"/>
    <w:rsid w:val="00BD0B40"/>
    <w:rsid w:val="00BD4311"/>
    <w:rsid w:val="00BD5E05"/>
    <w:rsid w:val="00BE3EA4"/>
    <w:rsid w:val="00BF26F9"/>
    <w:rsid w:val="00BF6494"/>
    <w:rsid w:val="00C043EB"/>
    <w:rsid w:val="00C04B8E"/>
    <w:rsid w:val="00C132E0"/>
    <w:rsid w:val="00C13AF9"/>
    <w:rsid w:val="00C15532"/>
    <w:rsid w:val="00C235E9"/>
    <w:rsid w:val="00C25222"/>
    <w:rsid w:val="00C4056B"/>
    <w:rsid w:val="00C4571C"/>
    <w:rsid w:val="00C51884"/>
    <w:rsid w:val="00C52AD7"/>
    <w:rsid w:val="00C54FD0"/>
    <w:rsid w:val="00C67926"/>
    <w:rsid w:val="00C718D1"/>
    <w:rsid w:val="00C74D0E"/>
    <w:rsid w:val="00C80AAA"/>
    <w:rsid w:val="00C91670"/>
    <w:rsid w:val="00CD0620"/>
    <w:rsid w:val="00CD075A"/>
    <w:rsid w:val="00CE5D57"/>
    <w:rsid w:val="00CF74CE"/>
    <w:rsid w:val="00D03629"/>
    <w:rsid w:val="00D100FB"/>
    <w:rsid w:val="00D12E7D"/>
    <w:rsid w:val="00D224DB"/>
    <w:rsid w:val="00D26AC0"/>
    <w:rsid w:val="00D308A3"/>
    <w:rsid w:val="00D35C46"/>
    <w:rsid w:val="00D41B29"/>
    <w:rsid w:val="00D47630"/>
    <w:rsid w:val="00D55063"/>
    <w:rsid w:val="00D6235A"/>
    <w:rsid w:val="00D8394D"/>
    <w:rsid w:val="00DA62FD"/>
    <w:rsid w:val="00DB62F8"/>
    <w:rsid w:val="00E10D11"/>
    <w:rsid w:val="00E1245C"/>
    <w:rsid w:val="00E13889"/>
    <w:rsid w:val="00E14621"/>
    <w:rsid w:val="00E2084F"/>
    <w:rsid w:val="00E21F0B"/>
    <w:rsid w:val="00E35657"/>
    <w:rsid w:val="00E37201"/>
    <w:rsid w:val="00E41736"/>
    <w:rsid w:val="00E46332"/>
    <w:rsid w:val="00E4660B"/>
    <w:rsid w:val="00E4670E"/>
    <w:rsid w:val="00E54710"/>
    <w:rsid w:val="00E54CC9"/>
    <w:rsid w:val="00E57E0A"/>
    <w:rsid w:val="00E61FB8"/>
    <w:rsid w:val="00E64D39"/>
    <w:rsid w:val="00E64F45"/>
    <w:rsid w:val="00E74D0A"/>
    <w:rsid w:val="00E77670"/>
    <w:rsid w:val="00E77EA5"/>
    <w:rsid w:val="00EA4CF2"/>
    <w:rsid w:val="00EA6524"/>
    <w:rsid w:val="00EA6F9D"/>
    <w:rsid w:val="00EB00B8"/>
    <w:rsid w:val="00EB1660"/>
    <w:rsid w:val="00EB16C2"/>
    <w:rsid w:val="00EC1C9F"/>
    <w:rsid w:val="00ED1EA6"/>
    <w:rsid w:val="00EE26D3"/>
    <w:rsid w:val="00EE6248"/>
    <w:rsid w:val="00EF386A"/>
    <w:rsid w:val="00F02130"/>
    <w:rsid w:val="00F02A27"/>
    <w:rsid w:val="00F06ED3"/>
    <w:rsid w:val="00F10921"/>
    <w:rsid w:val="00F10CC2"/>
    <w:rsid w:val="00F14414"/>
    <w:rsid w:val="00F14C4B"/>
    <w:rsid w:val="00F1780D"/>
    <w:rsid w:val="00F21786"/>
    <w:rsid w:val="00F23FC2"/>
    <w:rsid w:val="00F26789"/>
    <w:rsid w:val="00F36A3E"/>
    <w:rsid w:val="00F427BF"/>
    <w:rsid w:val="00F45212"/>
    <w:rsid w:val="00F64EB3"/>
    <w:rsid w:val="00F6568D"/>
    <w:rsid w:val="00F727A8"/>
    <w:rsid w:val="00F73EC8"/>
    <w:rsid w:val="00F75F5F"/>
    <w:rsid w:val="00F7775A"/>
    <w:rsid w:val="00F80627"/>
    <w:rsid w:val="00F812E7"/>
    <w:rsid w:val="00F84AB6"/>
    <w:rsid w:val="00F853AB"/>
    <w:rsid w:val="00F875E2"/>
    <w:rsid w:val="00F90C50"/>
    <w:rsid w:val="00F90E1C"/>
    <w:rsid w:val="00FA232E"/>
    <w:rsid w:val="00FB054D"/>
    <w:rsid w:val="00FB1C35"/>
    <w:rsid w:val="00FB365C"/>
    <w:rsid w:val="00FB73C4"/>
    <w:rsid w:val="00FC2366"/>
    <w:rsid w:val="00FC26EB"/>
    <w:rsid w:val="00FC3991"/>
    <w:rsid w:val="00FC518C"/>
    <w:rsid w:val="00FC5F3F"/>
    <w:rsid w:val="00FD012E"/>
    <w:rsid w:val="00FD15DA"/>
    <w:rsid w:val="00FD1A50"/>
    <w:rsid w:val="00FD27D1"/>
    <w:rsid w:val="00FD491E"/>
    <w:rsid w:val="00FE0DFA"/>
    <w:rsid w:val="00FE4D70"/>
    <w:rsid w:val="00FF0198"/>
    <w:rsid w:val="00FF11DA"/>
    <w:rsid w:val="00FF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11">
    <w:name w:val="A11"/>
    <w:uiPriority w:val="99"/>
    <w:rsid w:val="00415B16"/>
    <w:rPr>
      <w:color w:val="000000"/>
    </w:rPr>
  </w:style>
  <w:style w:type="paragraph" w:styleId="Title">
    <w:name w:val="Title"/>
    <w:basedOn w:val="Normal"/>
    <w:link w:val="TitleChar"/>
    <w:qFormat/>
    <w:rsid w:val="00140DE8"/>
    <w:pPr>
      <w:spacing w:after="0" w:line="240" w:lineRule="auto"/>
      <w:jc w:val="center"/>
    </w:pPr>
    <w:rPr>
      <w:rFonts w:ascii="Comic Sans MS" w:eastAsia="Times New Roman" w:hAnsi="Comic Sans MS" w:cs="Times New Roman"/>
      <w:sz w:val="32"/>
      <w:szCs w:val="20"/>
      <w:lang w:val="ro-RO"/>
    </w:rPr>
  </w:style>
  <w:style w:type="character" w:customStyle="1" w:styleId="TitleChar">
    <w:name w:val="Title Char"/>
    <w:basedOn w:val="DefaultParagraphFont"/>
    <w:link w:val="Title"/>
    <w:rsid w:val="00140DE8"/>
    <w:rPr>
      <w:rFonts w:ascii="Comic Sans MS" w:eastAsia="Times New Roman" w:hAnsi="Comic Sans MS" w:cs="Times New Roman"/>
      <w:sz w:val="32"/>
      <w:szCs w:val="20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140D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0DE8"/>
  </w:style>
  <w:style w:type="paragraph" w:styleId="Footer">
    <w:name w:val="footer"/>
    <w:basedOn w:val="Normal"/>
    <w:link w:val="FooterChar"/>
    <w:unhideWhenUsed/>
    <w:rsid w:val="00140D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40DE8"/>
  </w:style>
  <w:style w:type="paragraph" w:styleId="ListParagraph">
    <w:name w:val="List Paragraph"/>
    <w:basedOn w:val="Normal"/>
    <w:uiPriority w:val="34"/>
    <w:qFormat/>
    <w:rsid w:val="00567AFC"/>
    <w:pPr>
      <w:ind w:left="720"/>
      <w:contextualSpacing/>
    </w:pPr>
  </w:style>
  <w:style w:type="paragraph" w:styleId="NormalWeb">
    <w:name w:val="Normal (Web)"/>
    <w:basedOn w:val="Normal"/>
    <w:uiPriority w:val="99"/>
    <w:rsid w:val="00F84AB6"/>
    <w:pPr>
      <w:spacing w:before="100" w:beforeAutospacing="1" w:after="100" w:afterAutospacing="1" w:line="240" w:lineRule="auto"/>
    </w:pPr>
    <w:rPr>
      <w:rFonts w:ascii="Verdana" w:eastAsia="Times New Roman" w:hAnsi="Verdana" w:cs="Arial"/>
      <w:color w:val="000000"/>
      <w:sz w:val="24"/>
      <w:szCs w:val="24"/>
    </w:rPr>
  </w:style>
  <w:style w:type="character" w:styleId="Hyperlink">
    <w:name w:val="Hyperlink"/>
    <w:basedOn w:val="DefaultParagraphFont"/>
    <w:rsid w:val="000D7DBE"/>
    <w:rPr>
      <w:color w:val="983738"/>
      <w:u w:val="single"/>
    </w:rPr>
  </w:style>
  <w:style w:type="character" w:customStyle="1" w:styleId="5yl5">
    <w:name w:val="_5yl5"/>
    <w:basedOn w:val="DefaultParagraphFont"/>
    <w:rsid w:val="00E21F0B"/>
  </w:style>
  <w:style w:type="paragraph" w:customStyle="1" w:styleId="youthaffint">
    <w:name w:val="youth.af.f.int"/>
    <w:basedOn w:val="Normal"/>
    <w:rsid w:val="009366C6"/>
    <w:pPr>
      <w:keepNext/>
      <w:tabs>
        <w:tab w:val="left" w:pos="284"/>
      </w:tabs>
      <w:spacing w:before="60" w:after="60" w:line="240" w:lineRule="auto"/>
      <w:ind w:left="142"/>
    </w:pPr>
    <w:rPr>
      <w:rFonts w:ascii="Arial" w:eastAsia="Times New Roman" w:hAnsi="Arial" w:cs="Arial"/>
      <w:noProof/>
      <w:color w:val="000000"/>
      <w:sz w:val="20"/>
      <w:szCs w:val="20"/>
      <w:lang w:val="en-GB"/>
    </w:rPr>
  </w:style>
  <w:style w:type="character" w:customStyle="1" w:styleId="ff2">
    <w:name w:val="ff2"/>
    <w:basedOn w:val="DefaultParagraphFont"/>
    <w:rsid w:val="00020E2A"/>
  </w:style>
  <w:style w:type="character" w:customStyle="1" w:styleId="ff3">
    <w:name w:val="ff3"/>
    <w:basedOn w:val="DefaultParagraphFont"/>
    <w:rsid w:val="00020E2A"/>
  </w:style>
  <w:style w:type="paragraph" w:customStyle="1" w:styleId="yiv888868092msolistparagraph">
    <w:name w:val="yiv888868092msolistparagraph"/>
    <w:basedOn w:val="Normal"/>
    <w:rsid w:val="004E3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35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5188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11">
    <w:name w:val="A11"/>
    <w:uiPriority w:val="99"/>
    <w:rsid w:val="00415B16"/>
    <w:rPr>
      <w:color w:val="000000"/>
    </w:rPr>
  </w:style>
  <w:style w:type="paragraph" w:styleId="Title">
    <w:name w:val="Title"/>
    <w:basedOn w:val="Normal"/>
    <w:link w:val="TitleChar"/>
    <w:qFormat/>
    <w:rsid w:val="00140DE8"/>
    <w:pPr>
      <w:spacing w:after="0" w:line="240" w:lineRule="auto"/>
      <w:jc w:val="center"/>
    </w:pPr>
    <w:rPr>
      <w:rFonts w:ascii="Comic Sans MS" w:eastAsia="Times New Roman" w:hAnsi="Comic Sans MS" w:cs="Times New Roman"/>
      <w:sz w:val="32"/>
      <w:szCs w:val="20"/>
      <w:lang w:val="ro-RO"/>
    </w:rPr>
  </w:style>
  <w:style w:type="character" w:customStyle="1" w:styleId="TitleChar">
    <w:name w:val="Title Char"/>
    <w:basedOn w:val="DefaultParagraphFont"/>
    <w:link w:val="Title"/>
    <w:rsid w:val="00140DE8"/>
    <w:rPr>
      <w:rFonts w:ascii="Comic Sans MS" w:eastAsia="Times New Roman" w:hAnsi="Comic Sans MS" w:cs="Times New Roman"/>
      <w:sz w:val="32"/>
      <w:szCs w:val="20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140D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0DE8"/>
  </w:style>
  <w:style w:type="paragraph" w:styleId="Footer">
    <w:name w:val="footer"/>
    <w:basedOn w:val="Normal"/>
    <w:link w:val="FooterChar"/>
    <w:unhideWhenUsed/>
    <w:rsid w:val="00140D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40DE8"/>
  </w:style>
  <w:style w:type="paragraph" w:styleId="ListParagraph">
    <w:name w:val="List Paragraph"/>
    <w:basedOn w:val="Normal"/>
    <w:uiPriority w:val="34"/>
    <w:qFormat/>
    <w:rsid w:val="00567AFC"/>
    <w:pPr>
      <w:ind w:left="720"/>
      <w:contextualSpacing/>
    </w:pPr>
  </w:style>
  <w:style w:type="paragraph" w:styleId="NormalWeb">
    <w:name w:val="Normal (Web)"/>
    <w:basedOn w:val="Normal"/>
    <w:uiPriority w:val="99"/>
    <w:rsid w:val="00F84AB6"/>
    <w:pPr>
      <w:spacing w:before="100" w:beforeAutospacing="1" w:after="100" w:afterAutospacing="1" w:line="240" w:lineRule="auto"/>
    </w:pPr>
    <w:rPr>
      <w:rFonts w:ascii="Verdana" w:eastAsia="Times New Roman" w:hAnsi="Verdana" w:cs="Arial"/>
      <w:color w:val="000000"/>
      <w:sz w:val="24"/>
      <w:szCs w:val="24"/>
    </w:rPr>
  </w:style>
  <w:style w:type="character" w:styleId="Hyperlink">
    <w:name w:val="Hyperlink"/>
    <w:basedOn w:val="DefaultParagraphFont"/>
    <w:rsid w:val="000D7DBE"/>
    <w:rPr>
      <w:color w:val="983738"/>
      <w:u w:val="single"/>
    </w:rPr>
  </w:style>
  <w:style w:type="character" w:customStyle="1" w:styleId="5yl5">
    <w:name w:val="_5yl5"/>
    <w:basedOn w:val="DefaultParagraphFont"/>
    <w:rsid w:val="00E21F0B"/>
  </w:style>
  <w:style w:type="paragraph" w:customStyle="1" w:styleId="youthaffint">
    <w:name w:val="youth.af.f.int"/>
    <w:basedOn w:val="Normal"/>
    <w:rsid w:val="009366C6"/>
    <w:pPr>
      <w:keepNext/>
      <w:tabs>
        <w:tab w:val="left" w:pos="284"/>
      </w:tabs>
      <w:spacing w:before="60" w:after="60" w:line="240" w:lineRule="auto"/>
      <w:ind w:left="142"/>
    </w:pPr>
    <w:rPr>
      <w:rFonts w:ascii="Arial" w:eastAsia="Times New Roman" w:hAnsi="Arial" w:cs="Arial"/>
      <w:noProof/>
      <w:color w:val="000000"/>
      <w:sz w:val="20"/>
      <w:szCs w:val="20"/>
      <w:lang w:val="en-GB"/>
    </w:rPr>
  </w:style>
  <w:style w:type="character" w:customStyle="1" w:styleId="ff2">
    <w:name w:val="ff2"/>
    <w:basedOn w:val="DefaultParagraphFont"/>
    <w:rsid w:val="00020E2A"/>
  </w:style>
  <w:style w:type="character" w:customStyle="1" w:styleId="ff3">
    <w:name w:val="ff3"/>
    <w:basedOn w:val="DefaultParagraphFont"/>
    <w:rsid w:val="00020E2A"/>
  </w:style>
  <w:style w:type="paragraph" w:customStyle="1" w:styleId="yiv888868092msolistparagraph">
    <w:name w:val="yiv888868092msolistparagraph"/>
    <w:basedOn w:val="Normal"/>
    <w:rsid w:val="004E3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35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5188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005">
          <w:marLeft w:val="55"/>
          <w:marRight w:val="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6456">
              <w:marLeft w:val="4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5684">
                      <w:marLeft w:val="83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83284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urodemos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238A0F-D61A-478D-9EAE-BECEBDC71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86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aur</dc:creator>
  <cp:lastModifiedBy>user</cp:lastModifiedBy>
  <cp:revision>20</cp:revision>
  <cp:lastPrinted>2015-05-21T15:55:00Z</cp:lastPrinted>
  <dcterms:created xsi:type="dcterms:W3CDTF">2022-01-11T10:46:00Z</dcterms:created>
  <dcterms:modified xsi:type="dcterms:W3CDTF">2022-01-11T12:06:00Z</dcterms:modified>
</cp:coreProperties>
</file>